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1D9F" w14:textId="571FA41F" w:rsidR="0080442E" w:rsidRDefault="0018632F">
      <w:pPr>
        <w:jc w:val="center"/>
        <w:rPr>
          <w:sz w:val="44"/>
          <w:szCs w:val="44"/>
        </w:rPr>
      </w:pPr>
      <w:r>
        <w:rPr>
          <w:b/>
          <w:bCs/>
          <w:sz w:val="44"/>
          <w:szCs w:val="44"/>
          <w:u w:val="single"/>
        </w:rPr>
        <w:t>Projet Système</w:t>
      </w:r>
      <w:r w:rsidR="00E6380C">
        <w:rPr>
          <w:b/>
          <w:bCs/>
          <w:sz w:val="44"/>
          <w:szCs w:val="44"/>
          <w:u w:val="single"/>
        </w:rPr>
        <w:t xml:space="preserve"> - </w:t>
      </w:r>
      <w:r w:rsidR="00E6380C" w:rsidRPr="00E6380C">
        <w:rPr>
          <w:b/>
          <w:bCs/>
          <w:sz w:val="44"/>
          <w:szCs w:val="44"/>
          <w:u w:val="single"/>
        </w:rPr>
        <w:t>Fréquences dans des dictionnaires</w:t>
      </w:r>
    </w:p>
    <w:p w14:paraId="5B252059" w14:textId="77777777" w:rsidR="0080442E" w:rsidRDefault="0080442E">
      <w:pPr>
        <w:jc w:val="center"/>
        <w:rPr>
          <w:b/>
          <w:bCs/>
          <w:u w:val="single"/>
        </w:rPr>
      </w:pPr>
    </w:p>
    <w:p w14:paraId="3A56CA07" w14:textId="40282678" w:rsidR="0080442E" w:rsidRDefault="0018632F">
      <w:r>
        <w:rPr>
          <w:b/>
          <w:bCs/>
          <w:sz w:val="28"/>
          <w:szCs w:val="28"/>
        </w:rPr>
        <w:t>Sujet </w:t>
      </w:r>
      <w:r>
        <w:rPr>
          <w:sz w:val="28"/>
          <w:szCs w:val="28"/>
        </w:rPr>
        <w:t xml:space="preserve">: </w:t>
      </w:r>
      <w:r>
        <w:br/>
      </w:r>
      <w:r>
        <w:tab/>
        <w:t xml:space="preserve">À partir de plusieurs dictionnaires utilisant l'alphabet latin, déterminer pour chacun les fréquences des lettres "a, b, c, ..., z", des digrammes "aa, ab, ac, ..., ba, bb, bc, ..., zz", et la même chose pour les trigrammes "aaa, aab, aac, ... aba, abc, .... baa, </w:t>
      </w:r>
      <w:r w:rsidR="007504F2">
        <w:t>bab,  …</w:t>
      </w:r>
      <w:r>
        <w:t>, zzz". Les résultats sont stockés dans un fichier unique.</w:t>
      </w:r>
    </w:p>
    <w:p w14:paraId="2E914443" w14:textId="00B07A6D" w:rsidR="0080442E" w:rsidRDefault="002D16F3">
      <w:r>
        <w:rPr>
          <w:sz w:val="24"/>
          <w:szCs w:val="24"/>
          <w:u w:val="single"/>
        </w:rPr>
        <w:t>Documentation</w:t>
      </w:r>
      <w:r w:rsidR="00122916">
        <w:rPr>
          <w:sz w:val="24"/>
          <w:szCs w:val="24"/>
          <w:u w:val="single"/>
        </w:rPr>
        <w:t>s</w:t>
      </w:r>
      <w:r>
        <w:rPr>
          <w:sz w:val="24"/>
          <w:szCs w:val="24"/>
          <w:u w:val="single"/>
        </w:rPr>
        <w:t xml:space="preserve"> utilisée</w:t>
      </w:r>
      <w:r w:rsidR="00122916">
        <w:rPr>
          <w:sz w:val="24"/>
          <w:szCs w:val="24"/>
          <w:u w:val="single"/>
        </w:rPr>
        <w:t>s</w:t>
      </w:r>
      <w:r w:rsidR="0018632F" w:rsidRPr="00A068FA">
        <w:rPr>
          <w:sz w:val="24"/>
          <w:szCs w:val="24"/>
        </w:rPr>
        <w:t> :</w:t>
      </w:r>
      <w:r w:rsidR="0018632F">
        <w:rPr>
          <w:sz w:val="24"/>
          <w:szCs w:val="24"/>
          <w:u w:val="single"/>
        </w:rPr>
        <w:br/>
      </w:r>
      <w:r w:rsidR="0018632F">
        <w:tab/>
      </w:r>
      <w:hyperlink r:id="rId7">
        <w:r w:rsidR="0018632F">
          <w:rPr>
            <w:rStyle w:val="InternetLink"/>
            <w:u w:val="none"/>
          </w:rPr>
          <w:t>http://www.cplusplus.com</w:t>
        </w:r>
      </w:hyperlink>
      <w:r w:rsidR="0018632F">
        <w:br/>
      </w:r>
      <w:r w:rsidR="0018632F">
        <w:tab/>
      </w:r>
      <w:hyperlink>
        <w:r w:rsidR="0018632F">
          <w:rPr>
            <w:rStyle w:val="InternetLink"/>
            <w:u w:val="none"/>
          </w:rPr>
          <w:t>https://en.cppreference.com</w:t>
        </w:r>
      </w:hyperlink>
    </w:p>
    <w:p w14:paraId="15F49064" w14:textId="77777777" w:rsidR="0080442E" w:rsidRDefault="0080442E"/>
    <w:p w14:paraId="6253FBD5" w14:textId="77777777" w:rsidR="0080442E" w:rsidRDefault="0080442E"/>
    <w:p w14:paraId="4AF0FA5D" w14:textId="77777777" w:rsidR="0080442E" w:rsidRDefault="0018632F">
      <w:pPr>
        <w:jc w:val="center"/>
        <w:rPr>
          <w:b/>
          <w:bCs/>
          <w:sz w:val="32"/>
          <w:szCs w:val="32"/>
          <w:u w:val="single"/>
        </w:rPr>
      </w:pPr>
      <w:r>
        <w:rPr>
          <w:b/>
          <w:bCs/>
          <w:sz w:val="32"/>
          <w:szCs w:val="32"/>
          <w:u w:val="single"/>
        </w:rPr>
        <w:t>Explication des algorithmes</w:t>
      </w:r>
    </w:p>
    <w:p w14:paraId="19C18F6A" w14:textId="77777777" w:rsidR="0080442E" w:rsidRDefault="0080442E">
      <w:pPr>
        <w:jc w:val="center"/>
        <w:rPr>
          <w:b/>
          <w:bCs/>
          <w:sz w:val="32"/>
          <w:szCs w:val="32"/>
          <w:u w:val="single"/>
        </w:rPr>
      </w:pPr>
    </w:p>
    <w:p w14:paraId="31A78FE1" w14:textId="77777777" w:rsidR="0080442E" w:rsidRDefault="0018632F">
      <w:r>
        <w:rPr>
          <w:b/>
          <w:bCs/>
          <w:sz w:val="28"/>
          <w:szCs w:val="28"/>
          <w:u w:val="single"/>
        </w:rPr>
        <w:t>Algorithme 1</w:t>
      </w:r>
      <w:r>
        <w:rPr>
          <w:b/>
          <w:bCs/>
          <w:sz w:val="28"/>
          <w:szCs w:val="28"/>
          <w:u w:val="single"/>
        </w:rPr>
        <w:br/>
      </w:r>
      <w:r>
        <w:rPr>
          <w:b/>
          <w:bCs/>
        </w:rPr>
        <w:br/>
      </w:r>
      <w:r>
        <w:rPr>
          <w:b/>
          <w:bCs/>
          <w:sz w:val="24"/>
          <w:szCs w:val="24"/>
        </w:rPr>
        <w:t>FreqAnalysis-sequentiel.cpp déroulement du programme :</w:t>
      </w:r>
    </w:p>
    <w:p w14:paraId="04477153" w14:textId="67B7932C" w:rsidR="0080442E" w:rsidRDefault="0018632F">
      <w:r>
        <w:rPr>
          <w:u w:val="single"/>
        </w:rPr>
        <w:t>Initialisation</w:t>
      </w:r>
      <w:r>
        <w:t> :</w:t>
      </w:r>
      <w:r>
        <w:br/>
      </w:r>
      <w:r>
        <w:tab/>
        <w:t xml:space="preserve">Pour analyser la fréquence d’apparition des lettres </w:t>
      </w:r>
      <w:r w:rsidR="002219CB">
        <w:t>o</w:t>
      </w:r>
      <w:r>
        <w:t>n utilise une map contenant un string pour la lettre et un float pour la fréquence d’apparition de celle-ci. On initialise d’abord la map avec toutes les lettres de l’alphabet et leurs fréquences à 0. On fait de même pour les digrammes et les trigrammes : on initialise avec toutes les possibilités à 0.</w:t>
      </w:r>
    </w:p>
    <w:p w14:paraId="43D334AD" w14:textId="77777777" w:rsidR="0080442E" w:rsidRDefault="0080442E"/>
    <w:p w14:paraId="18989B2E" w14:textId="77777777" w:rsidR="0080442E" w:rsidRDefault="0018632F">
      <w:r>
        <w:rPr>
          <w:noProof/>
        </w:rPr>
        <w:drawing>
          <wp:inline distT="0" distB="0" distL="0" distR="0" wp14:anchorId="0A239981" wp14:editId="12C4AB21">
            <wp:extent cx="1673860" cy="224853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8"/>
                    <a:stretch>
                      <a:fillRect/>
                    </a:stretch>
                  </pic:blipFill>
                  <pic:spPr bwMode="auto">
                    <a:xfrm>
                      <a:off x="0" y="0"/>
                      <a:ext cx="1673860" cy="2248535"/>
                    </a:xfrm>
                    <a:prstGeom prst="rect">
                      <a:avLst/>
                    </a:prstGeom>
                  </pic:spPr>
                </pic:pic>
              </a:graphicData>
            </a:graphic>
          </wp:inline>
        </w:drawing>
      </w:r>
      <w:r>
        <w:rPr>
          <w:noProof/>
        </w:rPr>
        <w:drawing>
          <wp:anchor distT="0" distB="0" distL="0" distR="0" simplePos="0" relativeHeight="2" behindDoc="0" locked="0" layoutInCell="1" allowOverlap="1" wp14:anchorId="1DE5CC7C" wp14:editId="13E26D11">
            <wp:simplePos x="0" y="0"/>
            <wp:positionH relativeFrom="column">
              <wp:posOffset>2077085</wp:posOffset>
            </wp:positionH>
            <wp:positionV relativeFrom="paragraph">
              <wp:posOffset>7620</wp:posOffset>
            </wp:positionV>
            <wp:extent cx="1678940" cy="2199640"/>
            <wp:effectExtent l="0" t="0" r="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9"/>
                    <a:stretch>
                      <a:fillRect/>
                    </a:stretch>
                  </pic:blipFill>
                  <pic:spPr bwMode="auto">
                    <a:xfrm>
                      <a:off x="0" y="0"/>
                      <a:ext cx="1678940" cy="2199640"/>
                    </a:xfrm>
                    <a:prstGeom prst="rect">
                      <a:avLst/>
                    </a:prstGeom>
                  </pic:spPr>
                </pic:pic>
              </a:graphicData>
            </a:graphic>
          </wp:anchor>
        </w:drawing>
      </w:r>
      <w:r>
        <w:rPr>
          <w:noProof/>
        </w:rPr>
        <w:drawing>
          <wp:anchor distT="0" distB="0" distL="0" distR="0" simplePos="0" relativeHeight="3" behindDoc="0" locked="0" layoutInCell="1" allowOverlap="1" wp14:anchorId="707EEB9B" wp14:editId="50218F9F">
            <wp:simplePos x="0" y="0"/>
            <wp:positionH relativeFrom="column">
              <wp:posOffset>4129405</wp:posOffset>
            </wp:positionH>
            <wp:positionV relativeFrom="paragraph">
              <wp:posOffset>8255</wp:posOffset>
            </wp:positionV>
            <wp:extent cx="1660525" cy="2174240"/>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0"/>
                    <a:stretch>
                      <a:fillRect/>
                    </a:stretch>
                  </pic:blipFill>
                  <pic:spPr bwMode="auto">
                    <a:xfrm>
                      <a:off x="0" y="0"/>
                      <a:ext cx="1660525" cy="2174240"/>
                    </a:xfrm>
                    <a:prstGeom prst="rect">
                      <a:avLst/>
                    </a:prstGeom>
                  </pic:spPr>
                </pic:pic>
              </a:graphicData>
            </a:graphic>
          </wp:anchor>
        </w:drawing>
      </w:r>
    </w:p>
    <w:p w14:paraId="3185EE62" w14:textId="78A87388" w:rsidR="0080442E" w:rsidRDefault="0018632F">
      <w:r>
        <w:rPr>
          <w:u w:val="single"/>
        </w:rPr>
        <w:lastRenderedPageBreak/>
        <w:t>Analyse</w:t>
      </w:r>
      <w:r w:rsidRPr="00E6380C">
        <w:t xml:space="preserve"> :</w:t>
      </w:r>
      <w:r>
        <w:rPr>
          <w:u w:val="single"/>
        </w:rPr>
        <w:br/>
      </w:r>
      <w:r>
        <w:tab/>
        <w:t xml:space="preserve">Pour chaque objet Analyse on ouvre le fichier concerné. Puis on lit caractère par caractère tant qu’il y en a. </w:t>
      </w:r>
      <w:r w:rsidR="00A94D3D" w:rsidRPr="00A94D3D">
        <w:t>À</w:t>
      </w:r>
      <w:r>
        <w:t xml:space="preserve"> </w:t>
      </w:r>
      <w:r w:rsidR="002D16F3">
        <w:t>chaque</w:t>
      </w:r>
      <w:r>
        <w:t xml:space="preserve"> graphène trouv</w:t>
      </w:r>
      <w:r w:rsidR="00AD19D4">
        <w:t>é,</w:t>
      </w:r>
      <w:r>
        <w:t xml:space="preserve"> on </w:t>
      </w:r>
      <w:r w:rsidR="002D16F3">
        <w:t>incrément</w:t>
      </w:r>
      <w:r w:rsidR="00AD19D4">
        <w:t>e</w:t>
      </w:r>
      <w:r>
        <w:t xml:space="preserve"> son nombre d’apparition</w:t>
      </w:r>
      <w:r w:rsidR="00A94D3D">
        <w:t>s</w:t>
      </w:r>
      <w:r>
        <w:t xml:space="preserve"> à l’aide de la fonction incGraphene(). Cette fonction de la classe Analyse va incrémenter la partie itération de la map correspondant au graphène lu. Et on incrémente le nombre de graphènes total trouvés. Donc on a d’abord l’</w:t>
      </w:r>
      <w:r w:rsidR="002D16F3">
        <w:t>analyse</w:t>
      </w:r>
      <w:r>
        <w:t xml:space="preserve"> des lettres, puis des digrammes et enfin des trigrammes. Ce qui veut dire trois lectures du fichier</w:t>
      </w:r>
    </w:p>
    <w:p w14:paraId="7A16E1B1" w14:textId="77777777" w:rsidR="0080442E" w:rsidRDefault="0018632F">
      <w:pPr>
        <w:jc w:val="center"/>
      </w:pPr>
      <w:r>
        <w:rPr>
          <w:noProof/>
        </w:rPr>
        <w:drawing>
          <wp:inline distT="0" distB="0" distL="0" distR="0" wp14:anchorId="328F9969" wp14:editId="49FD1208">
            <wp:extent cx="2802255" cy="249110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11"/>
                    <a:stretch>
                      <a:fillRect/>
                    </a:stretch>
                  </pic:blipFill>
                  <pic:spPr bwMode="auto">
                    <a:xfrm>
                      <a:off x="0" y="0"/>
                      <a:ext cx="2802255" cy="2491105"/>
                    </a:xfrm>
                    <a:prstGeom prst="rect">
                      <a:avLst/>
                    </a:prstGeom>
                  </pic:spPr>
                </pic:pic>
              </a:graphicData>
            </a:graphic>
          </wp:inline>
        </w:drawing>
      </w:r>
    </w:p>
    <w:p w14:paraId="5ADD3710" w14:textId="77777777" w:rsidR="0080442E" w:rsidRDefault="0080442E"/>
    <w:p w14:paraId="73965313" w14:textId="58D85937" w:rsidR="0080442E" w:rsidRDefault="0018632F">
      <w:r>
        <w:rPr>
          <w:u w:val="single"/>
        </w:rPr>
        <w:t>Calcul et écriture des fréquences</w:t>
      </w:r>
      <w:r>
        <w:t> :</w:t>
      </w:r>
      <w:r>
        <w:br/>
      </w:r>
      <w:r>
        <w:tab/>
        <w:t xml:space="preserve">Via la méthode calcFreq() de la classe Analyse on calcule la fréquence de chaque </w:t>
      </w:r>
      <w:r w:rsidR="007504F2">
        <w:t>lettre</w:t>
      </w:r>
      <w:r>
        <w:t xml:space="preserve"> en divisant le nombre d’apparition</w:t>
      </w:r>
      <w:r w:rsidR="00A94D3D">
        <w:t>s</w:t>
      </w:r>
      <w:r>
        <w:t xml:space="preserve"> (contenu dans la map) par le nombre de lettre</w:t>
      </w:r>
      <w:r w:rsidR="00A94D3D">
        <w:t>s</w:t>
      </w:r>
      <w:r>
        <w:t xml:space="preserve"> total (donnée membre de la classe). Et on </w:t>
      </w:r>
      <w:r w:rsidR="002D16F3">
        <w:t>écrase</w:t>
      </w:r>
      <w:r>
        <w:t xml:space="preserve"> l’itération de la lettre par sa fréquence dans la map. Et on fait de même pour les digrammes et trigrammes.</w:t>
      </w:r>
    </w:p>
    <w:p w14:paraId="68FE002D" w14:textId="77777777" w:rsidR="0080442E" w:rsidRDefault="0018632F">
      <w:r>
        <w:rPr>
          <w:noProof/>
        </w:rPr>
        <w:drawing>
          <wp:anchor distT="0" distB="0" distL="0" distR="0" simplePos="0" relativeHeight="6" behindDoc="0" locked="0" layoutInCell="1" allowOverlap="1" wp14:anchorId="0CA9A24A" wp14:editId="62C39B24">
            <wp:simplePos x="0" y="0"/>
            <wp:positionH relativeFrom="column">
              <wp:posOffset>22225</wp:posOffset>
            </wp:positionH>
            <wp:positionV relativeFrom="paragraph">
              <wp:posOffset>922020</wp:posOffset>
            </wp:positionV>
            <wp:extent cx="5760720" cy="1856105"/>
            <wp:effectExtent l="0" t="0" r="0" b="0"/>
            <wp:wrapSquare wrapText="largest"/>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12"/>
                    <a:stretch>
                      <a:fillRect/>
                    </a:stretch>
                  </pic:blipFill>
                  <pic:spPr bwMode="auto">
                    <a:xfrm>
                      <a:off x="0" y="0"/>
                      <a:ext cx="5760720" cy="1856105"/>
                    </a:xfrm>
                    <a:prstGeom prst="rect">
                      <a:avLst/>
                    </a:prstGeom>
                  </pic:spPr>
                </pic:pic>
              </a:graphicData>
            </a:graphic>
          </wp:anchor>
        </w:drawing>
      </w:r>
      <w:r>
        <w:t>On écrit dans un fichier de sortie le résultat du calcul par la fonction printAnalyse().</w:t>
      </w:r>
      <w:r>
        <w:br/>
      </w:r>
      <w:r>
        <w:br/>
      </w:r>
      <w:r>
        <w:rPr>
          <w:u w:val="single"/>
        </w:rPr>
        <w:t>Diagramme du fonctionnement simplifié</w:t>
      </w:r>
      <w:r w:rsidRPr="00541256">
        <w:t> :</w:t>
      </w:r>
      <w:r>
        <w:rPr>
          <w:u w:val="single"/>
        </w:rPr>
        <w:br/>
      </w:r>
      <w:r>
        <w:rPr>
          <w:u w:val="single"/>
        </w:rPr>
        <w:br/>
      </w:r>
      <w:r>
        <w:rPr>
          <w:u w:val="single"/>
        </w:rPr>
        <w:br/>
      </w:r>
    </w:p>
    <w:p w14:paraId="7359BD59" w14:textId="77777777" w:rsidR="0080442E" w:rsidRDefault="0080442E">
      <w:pPr>
        <w:rPr>
          <w:u w:val="single"/>
        </w:rPr>
      </w:pPr>
    </w:p>
    <w:p w14:paraId="54C1FAF6" w14:textId="77777777" w:rsidR="0080442E" w:rsidRDefault="0080442E">
      <w:pPr>
        <w:rPr>
          <w:u w:val="single"/>
        </w:rPr>
      </w:pPr>
    </w:p>
    <w:p w14:paraId="30C5A47B" w14:textId="77777777" w:rsidR="0080442E" w:rsidRDefault="0018632F">
      <w:r>
        <w:rPr>
          <w:noProof/>
        </w:rPr>
        <w:lastRenderedPageBreak/>
        <w:drawing>
          <wp:anchor distT="0" distB="0" distL="0" distR="0" simplePos="0" relativeHeight="8" behindDoc="0" locked="0" layoutInCell="1" allowOverlap="1" wp14:anchorId="05239F01" wp14:editId="4297A48F">
            <wp:simplePos x="0" y="0"/>
            <wp:positionH relativeFrom="column">
              <wp:posOffset>492125</wp:posOffset>
            </wp:positionH>
            <wp:positionV relativeFrom="paragraph">
              <wp:posOffset>2828925</wp:posOffset>
            </wp:positionV>
            <wp:extent cx="5115560" cy="4396740"/>
            <wp:effectExtent l="0" t="0" r="0" b="0"/>
            <wp:wrapSquare wrapText="largest"/>
            <wp:docPr id="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pic:cNvPicPr>
                      <a:picLocks noChangeAspect="1" noChangeArrowheads="1"/>
                    </pic:cNvPicPr>
                  </pic:nvPicPr>
                  <pic:blipFill>
                    <a:blip r:embed="rId13"/>
                    <a:stretch>
                      <a:fillRect/>
                    </a:stretch>
                  </pic:blipFill>
                  <pic:spPr bwMode="auto">
                    <a:xfrm>
                      <a:off x="0" y="0"/>
                      <a:ext cx="5115560" cy="4396740"/>
                    </a:xfrm>
                    <a:prstGeom prst="rect">
                      <a:avLst/>
                    </a:prstGeom>
                  </pic:spPr>
                </pic:pic>
              </a:graphicData>
            </a:graphic>
          </wp:anchor>
        </w:drawing>
      </w:r>
      <w:r>
        <w:rPr>
          <w:noProof/>
        </w:rPr>
        <w:drawing>
          <wp:anchor distT="0" distB="0" distL="0" distR="0" simplePos="0" relativeHeight="9" behindDoc="0" locked="0" layoutInCell="1" allowOverlap="1" wp14:anchorId="4E90C875" wp14:editId="2367076C">
            <wp:simplePos x="0" y="0"/>
            <wp:positionH relativeFrom="column">
              <wp:posOffset>10160</wp:posOffset>
            </wp:positionH>
            <wp:positionV relativeFrom="paragraph">
              <wp:posOffset>272415</wp:posOffset>
            </wp:positionV>
            <wp:extent cx="5760720" cy="2489200"/>
            <wp:effectExtent l="0" t="0" r="0" b="0"/>
            <wp:wrapSquare wrapText="largest"/>
            <wp:docPr id="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pic:cNvPicPr>
                      <a:picLocks noChangeAspect="1" noChangeArrowheads="1"/>
                    </pic:cNvPicPr>
                  </pic:nvPicPr>
                  <pic:blipFill>
                    <a:blip r:embed="rId14"/>
                    <a:stretch>
                      <a:fillRect/>
                    </a:stretch>
                  </pic:blipFill>
                  <pic:spPr bwMode="auto">
                    <a:xfrm>
                      <a:off x="0" y="0"/>
                      <a:ext cx="5760720" cy="2489200"/>
                    </a:xfrm>
                    <a:prstGeom prst="rect">
                      <a:avLst/>
                    </a:prstGeom>
                  </pic:spPr>
                </pic:pic>
              </a:graphicData>
            </a:graphic>
          </wp:anchor>
        </w:drawing>
      </w:r>
      <w:r>
        <w:rPr>
          <w:u w:val="single"/>
        </w:rPr>
        <w:t>Fonction de recherche</w:t>
      </w:r>
      <w:r w:rsidRPr="00541256">
        <w:t> :</w:t>
      </w:r>
      <w:r>
        <w:br w:type="page"/>
      </w:r>
    </w:p>
    <w:p w14:paraId="2943D8DA" w14:textId="77777777" w:rsidR="0080442E" w:rsidRDefault="0018632F">
      <w:r>
        <w:rPr>
          <w:b/>
          <w:bCs/>
          <w:sz w:val="24"/>
          <w:szCs w:val="24"/>
        </w:rPr>
        <w:lastRenderedPageBreak/>
        <w:t>FreqAnalysis-pthread.cpp déroulement du programme :</w:t>
      </w:r>
    </w:p>
    <w:p w14:paraId="2AE2F8B1" w14:textId="77777777" w:rsidR="0080442E" w:rsidRDefault="0018632F">
      <w:r>
        <w:rPr>
          <w:u w:val="single"/>
        </w:rPr>
        <w:t>Initialisation</w:t>
      </w:r>
      <w:r>
        <w:t> :</w:t>
      </w:r>
      <w:r>
        <w:br/>
        <w:t xml:space="preserve">Même chose que </w:t>
      </w:r>
      <w:r>
        <w:rPr>
          <w:b/>
          <w:bCs/>
        </w:rPr>
        <w:t>FreqAnalysis-sequentiel.cpp</w:t>
      </w:r>
    </w:p>
    <w:p w14:paraId="606B5B71" w14:textId="77777777" w:rsidR="0080442E" w:rsidRDefault="0018632F">
      <w:r>
        <w:rPr>
          <w:u w:val="single"/>
        </w:rPr>
        <w:t>Analyse</w:t>
      </w:r>
      <w:r>
        <w:t> :</w:t>
      </w:r>
      <w:r>
        <w:br/>
        <w:t>On utilise trois threads, un pour la fréquence des lettres, un pour la fréquence des digrammes, un pour la fréquence des trigrammes.</w:t>
      </w:r>
      <w:r>
        <w:br/>
        <w:t>Les trois threads sont lancés en parallèle</w:t>
      </w:r>
    </w:p>
    <w:p w14:paraId="119FE049" w14:textId="08008715" w:rsidR="0080442E" w:rsidRDefault="0018632F">
      <w:r>
        <w:rPr>
          <w:noProof/>
        </w:rPr>
        <w:drawing>
          <wp:anchor distT="0" distB="0" distL="0" distR="0" simplePos="0" relativeHeight="7" behindDoc="0" locked="0" layoutInCell="1" allowOverlap="1" wp14:anchorId="429488AF" wp14:editId="574C823B">
            <wp:simplePos x="0" y="0"/>
            <wp:positionH relativeFrom="column">
              <wp:posOffset>433070</wp:posOffset>
            </wp:positionH>
            <wp:positionV relativeFrom="paragraph">
              <wp:posOffset>2132330</wp:posOffset>
            </wp:positionV>
            <wp:extent cx="5372100" cy="4594225"/>
            <wp:effectExtent l="0" t="0" r="0" b="0"/>
            <wp:wrapSquare wrapText="largest"/>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15"/>
                    <a:stretch>
                      <a:fillRect/>
                    </a:stretch>
                  </pic:blipFill>
                  <pic:spPr bwMode="auto">
                    <a:xfrm>
                      <a:off x="0" y="0"/>
                      <a:ext cx="5372100" cy="4594225"/>
                    </a:xfrm>
                    <a:prstGeom prst="rect">
                      <a:avLst/>
                    </a:prstGeom>
                  </pic:spPr>
                </pic:pic>
              </a:graphicData>
            </a:graphic>
          </wp:anchor>
        </w:drawing>
      </w:r>
      <w:r>
        <w:rPr>
          <w:u w:val="single"/>
        </w:rPr>
        <w:t>Calcul et écriture des fréquences</w:t>
      </w:r>
      <w:r>
        <w:t> :</w:t>
      </w:r>
      <w:r>
        <w:br/>
      </w:r>
      <w:r>
        <w:tab/>
        <w:t>La méthode calcFreq() de la classe Analyse calcule la fréquence de chaque graphène en divisant le nombre d’apparition</w:t>
      </w:r>
      <w:r w:rsidR="00A94D3D">
        <w:t>s</w:t>
      </w:r>
      <w:r>
        <w:t xml:space="preserve"> (contenu dans la map) par le nombre de graphènes total (donnée membre de la classe). Et on </w:t>
      </w:r>
      <w:r w:rsidR="002D16F3">
        <w:t>écrase</w:t>
      </w:r>
      <w:r>
        <w:t xml:space="preserve"> l’itération du graphène par sa fréquence dans la map.</w:t>
      </w:r>
      <w:r>
        <w:br/>
      </w:r>
      <w:r>
        <w:tab/>
        <w:t>Lorsque le premier thread (analyse des lettres) se termine</w:t>
      </w:r>
      <w:r w:rsidR="00A94D3D">
        <w:t>,</w:t>
      </w:r>
      <w:r>
        <w:t xml:space="preserve"> on lance la fonction calcFreq() qui lance le calcul de fréquence de chaque </w:t>
      </w:r>
      <w:r w:rsidR="007504F2">
        <w:t>lettre</w:t>
      </w:r>
      <w:r>
        <w:t xml:space="preserve">. Lorsque le calcul est fini on écrit </w:t>
      </w:r>
      <w:r w:rsidR="00AD19D4">
        <w:t>les résultats</w:t>
      </w:r>
      <w:r>
        <w:t xml:space="preserve"> dans le fichier de sorti</w:t>
      </w:r>
      <w:r w:rsidR="00A94D3D">
        <w:t>e</w:t>
      </w:r>
      <w:r>
        <w:t xml:space="preserve"> pour pas perdre de temps. De même lorsque l’analyse des digrammes et de trigrammes finissent.</w:t>
      </w:r>
      <w:r>
        <w:br/>
      </w:r>
      <w:r>
        <w:tab/>
        <w:t>Pour écrire on utilise la fonction printAnalyse().</w:t>
      </w:r>
      <w:r>
        <w:br/>
      </w:r>
      <w:r>
        <w:br/>
      </w:r>
      <w:r>
        <w:rPr>
          <w:u w:val="single"/>
        </w:rPr>
        <w:t>Diagramme du fonctionnement simplifié</w:t>
      </w:r>
      <w:r w:rsidRPr="00541256">
        <w:t> :</w:t>
      </w:r>
      <w:r>
        <w:rPr>
          <w:b/>
          <w:bCs/>
          <w:sz w:val="28"/>
          <w:szCs w:val="28"/>
          <w:u w:val="single"/>
        </w:rPr>
        <w:br/>
      </w:r>
      <w:r w:rsidR="005C049D">
        <w:rPr>
          <w:u w:val="single"/>
        </w:rPr>
        <w:t>F</w:t>
      </w:r>
      <w:r>
        <w:rPr>
          <w:u w:val="single"/>
        </w:rPr>
        <w:t>onction de recherche</w:t>
      </w:r>
      <w:r w:rsidRPr="00541256">
        <w:t> :</w:t>
      </w:r>
      <w:r>
        <w:br/>
      </w:r>
      <w:r>
        <w:tab/>
        <w:t>Identique au programme séquentiel</w:t>
      </w:r>
      <w:r>
        <w:br w:type="page"/>
      </w:r>
    </w:p>
    <w:p w14:paraId="3D6C0904" w14:textId="77777777" w:rsidR="0080442E" w:rsidRDefault="0018632F">
      <w:r>
        <w:rPr>
          <w:b/>
          <w:bCs/>
          <w:sz w:val="28"/>
          <w:szCs w:val="28"/>
          <w:u w:val="single"/>
        </w:rPr>
        <w:lastRenderedPageBreak/>
        <w:t>Algorithme 2</w:t>
      </w:r>
    </w:p>
    <w:p w14:paraId="74A2B6A4" w14:textId="77777777" w:rsidR="0080442E" w:rsidRDefault="0018632F">
      <w:r>
        <w:rPr>
          <w:b/>
          <w:bCs/>
          <w:sz w:val="24"/>
          <w:szCs w:val="24"/>
        </w:rPr>
        <w:t>FreqAnalysis-sequentiel.cpp déroulement du programme :</w:t>
      </w:r>
    </w:p>
    <w:p w14:paraId="2145A9C4" w14:textId="6F30B60A" w:rsidR="0080442E" w:rsidRDefault="0018632F">
      <w:r>
        <w:rPr>
          <w:u w:val="single"/>
        </w:rPr>
        <w:t>Initialisation</w:t>
      </w:r>
      <w:r>
        <w:t> :</w:t>
      </w:r>
      <w:r>
        <w:br/>
      </w:r>
      <w:r>
        <w:tab/>
        <w:t xml:space="preserve">Pour analyser la fréquence d’apparition des lettres </w:t>
      </w:r>
      <w:r w:rsidR="00A94D3D">
        <w:t>o</w:t>
      </w:r>
      <w:r>
        <w:t>n utilise une map contenant un string pour la lettre et un float pour la fréquence d’apparition de celle-ci. On initialise d’abord la map avec toutes les lettres de l’alphabet et leurs fréquences à 0. On fait de même pour les digrammes et les trigrammes : on initialise avec toutes les possibilités à 0. Pour le fichier on l’ouvre et on récupère le buffer.</w:t>
      </w:r>
    </w:p>
    <w:p w14:paraId="088E852B" w14:textId="3AC48E1A" w:rsidR="0080442E" w:rsidRDefault="0018632F">
      <w:r>
        <w:rPr>
          <w:u w:val="single"/>
        </w:rPr>
        <w:t>Analyse</w:t>
      </w:r>
      <w:r w:rsidRPr="00541256">
        <w:t xml:space="preserve"> :</w:t>
      </w:r>
      <w:r>
        <w:rPr>
          <w:u w:val="single"/>
        </w:rPr>
        <w:br/>
      </w:r>
      <w:r>
        <w:tab/>
        <w:t xml:space="preserve">Pour faire l’analyse on récupère le buffer et on lit caractère par caractère tant qu’il y en a. Envoie du caractère dans la fonction incGraphène de l’analyse des lettres. Ajout du caractère dans une chaine de caractères temporaire </w:t>
      </w:r>
      <w:r w:rsidR="002D16F3">
        <w:t>du digramme</w:t>
      </w:r>
      <w:r>
        <w:t xml:space="preserve"> et du trigrammes. Si la chaine de caractères digramme contient deux caractères alors on l’envoie dans la fonction incGraphène</w:t>
      </w:r>
      <w:r w:rsidR="002D16F3">
        <w:t>()</w:t>
      </w:r>
      <w:r>
        <w:t xml:space="preserve"> de l’analyse de digrammes. De même avec les trigrammes pour 3 caractères. </w:t>
      </w:r>
      <w:r>
        <w:br/>
        <w:t>La fonction incGraphène</w:t>
      </w:r>
      <w:r w:rsidR="002D16F3">
        <w:t>()</w:t>
      </w:r>
      <w:r>
        <w:t xml:space="preserve"> renvoie vrai s’il a </w:t>
      </w:r>
      <w:r w:rsidR="002D16F3">
        <w:t>réussi</w:t>
      </w:r>
      <w:r>
        <w:t xml:space="preserve"> </w:t>
      </w:r>
      <w:r w:rsidR="007504F2">
        <w:t>à</w:t>
      </w:r>
      <w:r>
        <w:t xml:space="preserve"> incrémenter un graphène (ce qui veux dire que l’on </w:t>
      </w:r>
      <w:r w:rsidR="002D16F3">
        <w:t>veut</w:t>
      </w:r>
      <w:r>
        <w:t xml:space="preserve"> la fréquence de ce graphène), faux sinon.</w:t>
      </w:r>
      <w:r>
        <w:br/>
        <w:t>Si incGraphène</w:t>
      </w:r>
      <w:r w:rsidR="002D16F3">
        <w:t>()</w:t>
      </w:r>
      <w:r>
        <w:t xml:space="preserve"> de l’analyse des digrammes renvoie faux alors on supprime le premier caractère de la chaine de caractère de digrammes. De même pour les trigrammes.</w:t>
      </w:r>
    </w:p>
    <w:p w14:paraId="5E97889A" w14:textId="218C5330" w:rsidR="0080442E" w:rsidRDefault="0018632F">
      <w:r>
        <w:rPr>
          <w:u w:val="single"/>
        </w:rPr>
        <w:t>Calcul et écriture des fréquences</w:t>
      </w:r>
      <w:r>
        <w:t> :</w:t>
      </w:r>
      <w:r>
        <w:br/>
      </w:r>
      <w:r>
        <w:tab/>
        <w:t>La méthode calcFreq() de la classe Analyse calcule la fréquence de chaque graphène en divisant le nombre d’apparition</w:t>
      </w:r>
      <w:r w:rsidR="00A94D3D">
        <w:t>s</w:t>
      </w:r>
      <w:r>
        <w:t xml:space="preserve"> (contenu dans la map) par le nombre de graphènes total (donnée membre de la classe). Et on </w:t>
      </w:r>
      <w:r w:rsidR="002D16F3">
        <w:t>écrase</w:t>
      </w:r>
      <w:r>
        <w:t xml:space="preserve"> l’itération du graphène par sa fréquence dans la map.</w:t>
      </w:r>
      <w:r>
        <w:br/>
      </w:r>
      <w:r>
        <w:tab/>
        <w:t xml:space="preserve">Donc lorsque l’analyse est </w:t>
      </w:r>
      <w:r w:rsidR="002D16F3">
        <w:t>terminée</w:t>
      </w:r>
      <w:r>
        <w:t xml:space="preserve"> on lance le calcul des fréquences de toutes les analyses et on les écrit dans le fichier de sortie.</w:t>
      </w:r>
    </w:p>
    <w:p w14:paraId="76606ECF" w14:textId="77777777" w:rsidR="0080442E" w:rsidRDefault="0018632F">
      <w:r>
        <w:rPr>
          <w:noProof/>
        </w:rPr>
        <w:drawing>
          <wp:anchor distT="0" distB="0" distL="0" distR="0" simplePos="0" relativeHeight="10" behindDoc="0" locked="0" layoutInCell="1" allowOverlap="1" wp14:anchorId="2D2CF76A" wp14:editId="311C5927">
            <wp:simplePos x="0" y="0"/>
            <wp:positionH relativeFrom="column">
              <wp:posOffset>0</wp:posOffset>
            </wp:positionH>
            <wp:positionV relativeFrom="paragraph">
              <wp:posOffset>424180</wp:posOffset>
            </wp:positionV>
            <wp:extent cx="5760720" cy="162115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6"/>
                    <a:stretch>
                      <a:fillRect/>
                    </a:stretch>
                  </pic:blipFill>
                  <pic:spPr bwMode="auto">
                    <a:xfrm>
                      <a:off x="0" y="0"/>
                      <a:ext cx="5760720" cy="1621155"/>
                    </a:xfrm>
                    <a:prstGeom prst="rect">
                      <a:avLst/>
                    </a:prstGeom>
                  </pic:spPr>
                </pic:pic>
              </a:graphicData>
            </a:graphic>
          </wp:anchor>
        </w:drawing>
      </w:r>
      <w:r>
        <w:rPr>
          <w:u w:val="single"/>
        </w:rPr>
        <w:t>Diagramme du fonctionnement simplifié</w:t>
      </w:r>
      <w:r w:rsidRPr="00135662">
        <w:t> :</w:t>
      </w:r>
      <w:r>
        <w:rPr>
          <w:u w:val="single"/>
        </w:rPr>
        <w:br/>
      </w:r>
      <w:r>
        <w:rPr>
          <w:u w:val="single"/>
        </w:rPr>
        <w:br/>
      </w:r>
      <w:r>
        <w:br w:type="page"/>
      </w:r>
    </w:p>
    <w:p w14:paraId="6C87E67E" w14:textId="2832563F" w:rsidR="0080442E" w:rsidRDefault="0018632F">
      <w:r>
        <w:rPr>
          <w:noProof/>
        </w:rPr>
        <w:lastRenderedPageBreak/>
        <w:drawing>
          <wp:anchor distT="0" distB="0" distL="0" distR="0" simplePos="0" relativeHeight="11" behindDoc="0" locked="0" layoutInCell="1" allowOverlap="1" wp14:anchorId="2794F720" wp14:editId="18D944D1">
            <wp:simplePos x="0" y="0"/>
            <wp:positionH relativeFrom="column">
              <wp:posOffset>25400</wp:posOffset>
            </wp:positionH>
            <wp:positionV relativeFrom="paragraph">
              <wp:posOffset>480695</wp:posOffset>
            </wp:positionV>
            <wp:extent cx="5760720" cy="4903470"/>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5760720" cy="4903470"/>
                    </a:xfrm>
                    <a:prstGeom prst="rect">
                      <a:avLst/>
                    </a:prstGeom>
                  </pic:spPr>
                </pic:pic>
              </a:graphicData>
            </a:graphic>
          </wp:anchor>
        </w:drawing>
      </w:r>
      <w:r>
        <w:rPr>
          <w:u w:val="single"/>
        </w:rPr>
        <w:t>Fonction de recherche</w:t>
      </w:r>
      <w:r w:rsidR="00541256">
        <w:t xml:space="preserve"> </w:t>
      </w:r>
      <w:r w:rsidRPr="00541256">
        <w:t>:</w:t>
      </w:r>
      <w:r>
        <w:rPr>
          <w:u w:val="single"/>
        </w:rPr>
        <w:br/>
      </w:r>
      <w:r>
        <w:br w:type="page"/>
      </w:r>
    </w:p>
    <w:p w14:paraId="34A2742C" w14:textId="77777777" w:rsidR="0080442E" w:rsidRDefault="0018632F">
      <w:pPr>
        <w:rPr>
          <w:sz w:val="24"/>
          <w:szCs w:val="24"/>
        </w:rPr>
      </w:pPr>
      <w:r>
        <w:rPr>
          <w:b/>
          <w:bCs/>
          <w:sz w:val="24"/>
          <w:szCs w:val="24"/>
        </w:rPr>
        <w:lastRenderedPageBreak/>
        <w:t>FreqAnalysis-pthread.cpp déroulement du programme :</w:t>
      </w:r>
    </w:p>
    <w:p w14:paraId="574F9453" w14:textId="5F96999E" w:rsidR="0080442E" w:rsidRDefault="0018632F">
      <w:r>
        <w:rPr>
          <w:u w:val="single"/>
        </w:rPr>
        <w:t>Initialisation</w:t>
      </w:r>
      <w:r>
        <w:t> :</w:t>
      </w:r>
      <w:r>
        <w:br/>
      </w:r>
      <w:r>
        <w:tab/>
        <w:t xml:space="preserve">Pour analyser la fréquence d’apparition des lettres </w:t>
      </w:r>
      <w:r w:rsidR="00A94D3D">
        <w:t>o</w:t>
      </w:r>
      <w:r>
        <w:t>n utilise une map contenant un string pour la lettre et un float pour la fréquence d’apparition de celle-ci. On initialise d’abord la map avec toutes les lettres de l’alphabet et leurs fréquences à 0. On fait de même pour les digrammes et les trigrammes : on initialise avec toutes les possibilités à 0. Pour le fichier on l’ouvre et on récupère le buffer. Ce buffer on va ensuite le divisé par le nombre de thread</w:t>
      </w:r>
      <w:r w:rsidR="00A94D3D">
        <w:t>s</w:t>
      </w:r>
      <w:r>
        <w:t xml:space="preserve"> N (4 dans le projet). On aura donc N buffers avec chacun une partie du fichier de base.</w:t>
      </w:r>
    </w:p>
    <w:p w14:paraId="22FA13EA" w14:textId="2F90356A" w:rsidR="0080442E" w:rsidRDefault="0018632F">
      <w:r>
        <w:rPr>
          <w:u w:val="single"/>
        </w:rPr>
        <w:t>Analyse</w:t>
      </w:r>
      <w:r>
        <w:t> :</w:t>
      </w:r>
      <w:r>
        <w:br/>
      </w:r>
      <w:r>
        <w:tab/>
        <w:t xml:space="preserve">On utilise N threads, avec chacun un bout du fichier de base sous forme de buffer. Sachant que chaque thread partage </w:t>
      </w:r>
      <w:r w:rsidR="002D16F3">
        <w:t>les analyses</w:t>
      </w:r>
      <w:r>
        <w:t xml:space="preserve"> il nous faut un sémaphore pour bloquer l’accès en </w:t>
      </w:r>
      <w:r w:rsidR="002D16F3">
        <w:t>écriture</w:t>
      </w:r>
      <w:r>
        <w:t xml:space="preserve"> pour l’incrémentation des graphène</w:t>
      </w:r>
      <w:r w:rsidR="00A94D3D">
        <w:t>s</w:t>
      </w:r>
      <w:r>
        <w:t>. Pour chaque thread le fonctionnement d’analyse reste le même que l’algo2 du programme séquentiel.</w:t>
      </w:r>
    </w:p>
    <w:p w14:paraId="6EDAB0BA" w14:textId="6B295BAC" w:rsidR="0080442E" w:rsidRDefault="0018632F">
      <w:r>
        <w:rPr>
          <w:u w:val="single"/>
        </w:rPr>
        <w:t>Calcul et écriture des fréquences</w:t>
      </w:r>
      <w:r>
        <w:t> :</w:t>
      </w:r>
      <w:r>
        <w:rPr>
          <w:b/>
          <w:bCs/>
        </w:rPr>
        <w:br/>
      </w:r>
      <w:r>
        <w:tab/>
        <w:t xml:space="preserve">Lorsque </w:t>
      </w:r>
      <w:r w:rsidR="002D16F3">
        <w:t>tous les threads</w:t>
      </w:r>
      <w:r>
        <w:t xml:space="preserve"> sont terminés</w:t>
      </w:r>
      <w:r w:rsidR="00C91694">
        <w:t>,</w:t>
      </w:r>
      <w:r>
        <w:t xml:space="preserve"> calcul </w:t>
      </w:r>
      <w:r w:rsidR="00C91694">
        <w:t>d</w:t>
      </w:r>
      <w:r>
        <w:t xml:space="preserve">es fréquences de toutes les analyses. Puis on écrit les résultats dans </w:t>
      </w:r>
      <w:r w:rsidR="002D16F3">
        <w:t>le fichier</w:t>
      </w:r>
      <w:r>
        <w:t xml:space="preserve"> de sortie.</w:t>
      </w:r>
    </w:p>
    <w:p w14:paraId="56BABCAA" w14:textId="77777777" w:rsidR="0080442E" w:rsidRDefault="0018632F">
      <w:r>
        <w:rPr>
          <w:noProof/>
        </w:rPr>
        <w:drawing>
          <wp:anchor distT="0" distB="0" distL="0" distR="0" simplePos="0" relativeHeight="12" behindDoc="0" locked="0" layoutInCell="1" allowOverlap="1" wp14:anchorId="6231D69F" wp14:editId="2D0383A7">
            <wp:simplePos x="0" y="0"/>
            <wp:positionH relativeFrom="column">
              <wp:posOffset>0</wp:posOffset>
            </wp:positionH>
            <wp:positionV relativeFrom="paragraph">
              <wp:posOffset>316865</wp:posOffset>
            </wp:positionV>
            <wp:extent cx="5760720" cy="2040255"/>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8"/>
                    <a:stretch>
                      <a:fillRect/>
                    </a:stretch>
                  </pic:blipFill>
                  <pic:spPr bwMode="auto">
                    <a:xfrm>
                      <a:off x="0" y="0"/>
                      <a:ext cx="5760720" cy="2040255"/>
                    </a:xfrm>
                    <a:prstGeom prst="rect">
                      <a:avLst/>
                    </a:prstGeom>
                  </pic:spPr>
                </pic:pic>
              </a:graphicData>
            </a:graphic>
          </wp:anchor>
        </w:drawing>
      </w:r>
      <w:r>
        <w:rPr>
          <w:u w:val="single"/>
        </w:rPr>
        <w:t>Diagramme du fonctionnement simplifié</w:t>
      </w:r>
      <w:r w:rsidRPr="00541256">
        <w:t> :</w:t>
      </w:r>
    </w:p>
    <w:p w14:paraId="54E4B194" w14:textId="77777777" w:rsidR="0080442E" w:rsidRDefault="0018632F">
      <w:r>
        <w:rPr>
          <w:noProof/>
        </w:rPr>
        <w:drawing>
          <wp:anchor distT="0" distB="0" distL="0" distR="0" simplePos="0" relativeHeight="13" behindDoc="0" locked="0" layoutInCell="1" allowOverlap="1" wp14:anchorId="7ADE7B1A" wp14:editId="442581B1">
            <wp:simplePos x="0" y="0"/>
            <wp:positionH relativeFrom="column">
              <wp:posOffset>100330</wp:posOffset>
            </wp:positionH>
            <wp:positionV relativeFrom="paragraph">
              <wp:posOffset>3222625</wp:posOffset>
            </wp:positionV>
            <wp:extent cx="5760720" cy="2394585"/>
            <wp:effectExtent l="0" t="0" r="0" b="0"/>
            <wp:wrapSquare wrapText="largest"/>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9"/>
                    <a:stretch>
                      <a:fillRect/>
                    </a:stretch>
                  </pic:blipFill>
                  <pic:spPr bwMode="auto">
                    <a:xfrm>
                      <a:off x="0" y="0"/>
                      <a:ext cx="5760720" cy="2394585"/>
                    </a:xfrm>
                    <a:prstGeom prst="rect">
                      <a:avLst/>
                    </a:prstGeom>
                  </pic:spPr>
                </pic:pic>
              </a:graphicData>
            </a:graphic>
          </wp:anchor>
        </w:drawing>
      </w:r>
      <w:r>
        <w:rPr>
          <w:u w:val="single"/>
        </w:rPr>
        <w:t>Fonction de recherche</w:t>
      </w:r>
      <w:r w:rsidRPr="00541256">
        <w:t> :</w:t>
      </w:r>
      <w:r>
        <w:rPr>
          <w:u w:val="single"/>
        </w:rPr>
        <w:br/>
      </w:r>
      <w:r>
        <w:tab/>
        <w:t>C’est la même chose que le séquentiel à l’exception que chaque incrémentation d’un graphène, un verrou est posé sur l’objet « Analyse » concerné.</w:t>
      </w:r>
      <w:r>
        <w:br/>
      </w:r>
      <w:r>
        <w:br w:type="page"/>
      </w:r>
    </w:p>
    <w:p w14:paraId="647D6337" w14:textId="77777777" w:rsidR="0080442E" w:rsidRPr="00957094" w:rsidRDefault="0018632F">
      <w:pPr>
        <w:jc w:val="center"/>
        <w:rPr>
          <w:b/>
          <w:bCs/>
          <w:sz w:val="32"/>
          <w:szCs w:val="32"/>
          <w:u w:val="single"/>
        </w:rPr>
      </w:pPr>
      <w:r w:rsidRPr="00957094">
        <w:rPr>
          <w:b/>
          <w:bCs/>
          <w:sz w:val="32"/>
          <w:szCs w:val="32"/>
          <w:u w:val="single"/>
        </w:rPr>
        <w:t>Test des programmes</w:t>
      </w:r>
    </w:p>
    <w:p w14:paraId="395416C3" w14:textId="77777777" w:rsidR="0080442E" w:rsidRDefault="0080442E"/>
    <w:p w14:paraId="69FA1240" w14:textId="77777777" w:rsidR="0080442E" w:rsidRDefault="0080442E"/>
    <w:p w14:paraId="3AA9BAB4" w14:textId="1C6D146B" w:rsidR="0016699E" w:rsidRDefault="0018632F" w:rsidP="0016699E">
      <w:pPr>
        <w:rPr>
          <w:noProof/>
        </w:rPr>
      </w:pPr>
      <w:r>
        <w:rPr>
          <w:sz w:val="24"/>
          <w:szCs w:val="24"/>
          <w:u w:val="single"/>
        </w:rPr>
        <w:t>Machine</w:t>
      </w:r>
      <w:r w:rsidR="00FF429C">
        <w:rPr>
          <w:sz w:val="24"/>
          <w:szCs w:val="24"/>
          <w:u w:val="single"/>
        </w:rPr>
        <w:t>s</w:t>
      </w:r>
      <w:r>
        <w:rPr>
          <w:sz w:val="24"/>
          <w:szCs w:val="24"/>
          <w:u w:val="single"/>
        </w:rPr>
        <w:t xml:space="preserve"> de test</w:t>
      </w:r>
      <w:r w:rsidRPr="00541256">
        <w:rPr>
          <w:sz w:val="24"/>
          <w:szCs w:val="24"/>
        </w:rPr>
        <w:t> :</w:t>
      </w:r>
      <w:r>
        <w:rPr>
          <w:sz w:val="24"/>
          <w:szCs w:val="24"/>
        </w:rPr>
        <w:br/>
        <w:t>Machine 1 :</w:t>
      </w:r>
      <w:r>
        <w:rPr>
          <w:sz w:val="24"/>
          <w:szCs w:val="24"/>
        </w:rPr>
        <w:br/>
        <w:t xml:space="preserve">- Type machine :Laptop </w:t>
      </w:r>
      <w:r>
        <w:rPr>
          <w:sz w:val="24"/>
          <w:szCs w:val="24"/>
        </w:rPr>
        <w:br/>
        <w:t>- Système d’exploitation : Ubuntu 19.04</w:t>
      </w:r>
      <w:r>
        <w:rPr>
          <w:sz w:val="24"/>
          <w:szCs w:val="24"/>
        </w:rPr>
        <w:br/>
        <w:t>- Processeur : Intel(R) Core(TM) i7-8750H</w:t>
      </w:r>
      <w:r>
        <w:rPr>
          <w:sz w:val="24"/>
          <w:szCs w:val="24"/>
        </w:rPr>
        <w:br/>
        <w:t xml:space="preserve">- Fréquence processeur : Base : 2.20Ghz ; Turbo : </w:t>
      </w:r>
      <w:r>
        <w:t xml:space="preserve">4.10 GHz </w:t>
      </w:r>
      <w:r>
        <w:rPr>
          <w:sz w:val="24"/>
          <w:szCs w:val="24"/>
        </w:rPr>
        <w:br/>
        <w:t>- Nombre Cœurs :  6</w:t>
      </w:r>
      <w:r>
        <w:rPr>
          <w:sz w:val="24"/>
          <w:szCs w:val="24"/>
        </w:rPr>
        <w:br/>
        <w:t>- Nombre de Threads : 12</w:t>
      </w:r>
      <w:r>
        <w:rPr>
          <w:sz w:val="24"/>
          <w:szCs w:val="24"/>
        </w:rPr>
        <w:br/>
        <w:t>- Cache L1/L2/L3 : 384KiB / 1536KiB / 9MiB</w:t>
      </w:r>
      <w:r>
        <w:rPr>
          <w:sz w:val="24"/>
          <w:szCs w:val="24"/>
        </w:rPr>
        <w:br/>
        <w:t>- RAM : 8034292 kB</w:t>
      </w:r>
      <w:r w:rsidR="005A1E10">
        <w:rPr>
          <w:sz w:val="24"/>
          <w:szCs w:val="24"/>
        </w:rPr>
        <w:br/>
        <w:t>- Stockage : SSD NvME M.2</w:t>
      </w:r>
      <w:r>
        <w:rPr>
          <w:sz w:val="24"/>
          <w:szCs w:val="24"/>
        </w:rPr>
        <w:br/>
      </w:r>
      <w:r>
        <w:rPr>
          <w:sz w:val="24"/>
          <w:szCs w:val="24"/>
        </w:rPr>
        <w:br/>
        <w:t>Machine 2 :</w:t>
      </w:r>
      <w:r w:rsidR="00957094">
        <w:rPr>
          <w:sz w:val="24"/>
          <w:szCs w:val="24"/>
        </w:rPr>
        <w:br/>
      </w:r>
      <w:r>
        <w:rPr>
          <w:sz w:val="24"/>
          <w:szCs w:val="24"/>
        </w:rPr>
        <w:t>- Type machine</w:t>
      </w:r>
      <w:r w:rsidR="00957094">
        <w:rPr>
          <w:sz w:val="24"/>
          <w:szCs w:val="24"/>
        </w:rPr>
        <w:t> : Laptop</w:t>
      </w:r>
      <w:r>
        <w:rPr>
          <w:sz w:val="24"/>
          <w:szCs w:val="24"/>
        </w:rPr>
        <w:t xml:space="preserve"> </w:t>
      </w:r>
      <w:r>
        <w:rPr>
          <w:sz w:val="24"/>
          <w:szCs w:val="24"/>
        </w:rPr>
        <w:br/>
        <w:t>- Système d’exploitation : Ubuntu 19.04</w:t>
      </w:r>
      <w:r>
        <w:rPr>
          <w:sz w:val="24"/>
          <w:szCs w:val="24"/>
        </w:rPr>
        <w:br/>
        <w:t>- Processeur : Intel(R) Core(TM) i7-8550U</w:t>
      </w:r>
      <w:r>
        <w:rPr>
          <w:sz w:val="24"/>
          <w:szCs w:val="24"/>
        </w:rPr>
        <w:br/>
        <w:t xml:space="preserve">- Fréquence processeur : Base : 1.80Ghz ; Turbo : 4.00 GHz </w:t>
      </w:r>
      <w:r>
        <w:rPr>
          <w:sz w:val="24"/>
          <w:szCs w:val="24"/>
        </w:rPr>
        <w:br/>
        <w:t>- Nombre Cœurs :  4</w:t>
      </w:r>
      <w:r>
        <w:rPr>
          <w:sz w:val="24"/>
          <w:szCs w:val="24"/>
        </w:rPr>
        <w:br/>
        <w:t>- Nombre de Threads : 8</w:t>
      </w:r>
      <w:r>
        <w:rPr>
          <w:sz w:val="24"/>
          <w:szCs w:val="24"/>
        </w:rPr>
        <w:br/>
        <w:t>- Cache L1/L2/L3 : 256KiB / 1MiB / 8MiB</w:t>
      </w:r>
      <w:r>
        <w:rPr>
          <w:sz w:val="24"/>
          <w:szCs w:val="24"/>
        </w:rPr>
        <w:br/>
        <w:t>- RAM : 8048780 kB</w:t>
      </w:r>
      <w:r w:rsidR="005A1E10">
        <w:rPr>
          <w:sz w:val="24"/>
          <w:szCs w:val="24"/>
        </w:rPr>
        <w:br/>
        <w:t xml:space="preserve">- Stockage : HHD </w:t>
      </w:r>
      <w:r w:rsidR="005A1E10" w:rsidRPr="005A1E10">
        <w:rPr>
          <w:sz w:val="24"/>
          <w:szCs w:val="24"/>
        </w:rPr>
        <w:t>5400 tours/min</w:t>
      </w:r>
      <w:r>
        <w:rPr>
          <w:sz w:val="24"/>
          <w:szCs w:val="24"/>
        </w:rPr>
        <w:br/>
      </w:r>
      <w:r>
        <w:rPr>
          <w:sz w:val="24"/>
          <w:szCs w:val="24"/>
        </w:rPr>
        <w:br/>
      </w:r>
      <w:r w:rsidR="0016699E" w:rsidRPr="0016699E">
        <w:rPr>
          <w:sz w:val="24"/>
          <w:szCs w:val="24"/>
          <w:u w:val="single"/>
        </w:rPr>
        <w:t>Graphiques</w:t>
      </w:r>
      <w:r w:rsidR="0016699E" w:rsidRPr="00541256">
        <w:rPr>
          <w:sz w:val="24"/>
          <w:szCs w:val="24"/>
        </w:rPr>
        <w:t> :</w:t>
      </w:r>
      <w:r w:rsidR="0016699E" w:rsidRPr="0016699E">
        <w:rPr>
          <w:noProof/>
        </w:rPr>
        <w:t xml:space="preserve"> </w:t>
      </w:r>
    </w:p>
    <w:p w14:paraId="428AFEED" w14:textId="65CB13A6" w:rsidR="0016699E" w:rsidRDefault="0016699E" w:rsidP="0016699E">
      <w:pPr>
        <w:jc w:val="center"/>
        <w:rPr>
          <w:noProof/>
        </w:rPr>
      </w:pPr>
      <w:r>
        <w:rPr>
          <w:noProof/>
        </w:rPr>
        <w:lastRenderedPageBreak/>
        <w:drawing>
          <wp:inline distT="0" distB="0" distL="0" distR="0" wp14:anchorId="6942A97F" wp14:editId="7A8B1BFA">
            <wp:extent cx="5231218" cy="3148418"/>
            <wp:effectExtent l="0" t="0" r="7620" b="13970"/>
            <wp:docPr id="13" name="Graphique 13">
              <a:extLst xmlns:a="http://schemas.openxmlformats.org/drawingml/2006/main">
                <a:ext uri="{FF2B5EF4-FFF2-40B4-BE49-F238E27FC236}">
                  <a16:creationId xmlns:a16="http://schemas.microsoft.com/office/drawing/2014/main" id="{CEBAA1E3-2282-450F-9A02-9C85DB68F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BDA7E4" w14:textId="18DE99F1" w:rsidR="0026017E" w:rsidRDefault="0026017E" w:rsidP="0016699E">
      <w:pPr>
        <w:jc w:val="center"/>
        <w:rPr>
          <w:noProof/>
        </w:rPr>
      </w:pPr>
    </w:p>
    <w:p w14:paraId="2EC46A4C" w14:textId="402EC4D8" w:rsidR="0026017E" w:rsidRDefault="0026017E" w:rsidP="0016699E">
      <w:pPr>
        <w:jc w:val="center"/>
        <w:rPr>
          <w:noProof/>
        </w:rPr>
      </w:pPr>
    </w:p>
    <w:p w14:paraId="4D2877BC" w14:textId="24863599" w:rsidR="0026017E" w:rsidRDefault="0026017E" w:rsidP="00A46614">
      <w:pPr>
        <w:rPr>
          <w:noProof/>
        </w:rPr>
      </w:pPr>
    </w:p>
    <w:p w14:paraId="4BC3014D" w14:textId="77777777" w:rsidR="0026017E" w:rsidRDefault="0026017E" w:rsidP="0016699E">
      <w:pPr>
        <w:jc w:val="center"/>
        <w:rPr>
          <w:noProof/>
        </w:rPr>
      </w:pPr>
    </w:p>
    <w:p w14:paraId="239FCE84" w14:textId="77777777" w:rsidR="0016699E" w:rsidRDefault="0016699E" w:rsidP="0016699E">
      <w:pPr>
        <w:jc w:val="center"/>
        <w:rPr>
          <w:sz w:val="24"/>
          <w:szCs w:val="24"/>
        </w:rPr>
      </w:pPr>
      <w:r>
        <w:rPr>
          <w:noProof/>
        </w:rPr>
        <w:drawing>
          <wp:anchor distT="0" distB="0" distL="114300" distR="114300" simplePos="0" relativeHeight="251659264" behindDoc="1" locked="0" layoutInCell="1" allowOverlap="1" wp14:anchorId="4B413A57" wp14:editId="19B11088">
            <wp:simplePos x="0" y="0"/>
            <wp:positionH relativeFrom="column">
              <wp:posOffset>285327</wp:posOffset>
            </wp:positionH>
            <wp:positionV relativeFrom="paragraph">
              <wp:posOffset>0</wp:posOffset>
            </wp:positionV>
            <wp:extent cx="5194800" cy="3160800"/>
            <wp:effectExtent l="0" t="0" r="6350" b="1905"/>
            <wp:wrapTopAndBottom/>
            <wp:docPr id="14" name="Graphique 14">
              <a:extLst xmlns:a="http://schemas.openxmlformats.org/drawingml/2006/main">
                <a:ext uri="{FF2B5EF4-FFF2-40B4-BE49-F238E27FC236}">
                  <a16:creationId xmlns:a16="http://schemas.microsoft.com/office/drawing/2014/main" id="{73D4B2BD-783F-4CE0-B84A-77C1EF2CF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2D69FC9" w14:textId="77777777" w:rsidR="0016699E" w:rsidRDefault="0016699E" w:rsidP="0016699E">
      <w:pPr>
        <w:jc w:val="center"/>
        <w:rPr>
          <w:sz w:val="24"/>
          <w:szCs w:val="24"/>
        </w:rPr>
      </w:pPr>
    </w:p>
    <w:p w14:paraId="6270D323" w14:textId="40DFBA0B" w:rsidR="0016699E" w:rsidRPr="0016699E" w:rsidRDefault="0016699E" w:rsidP="0082021A">
      <w:pPr>
        <w:jc w:val="center"/>
        <w:rPr>
          <w:sz w:val="24"/>
          <w:szCs w:val="24"/>
        </w:rPr>
      </w:pPr>
      <w:r>
        <w:rPr>
          <w:noProof/>
        </w:rPr>
        <w:lastRenderedPageBreak/>
        <w:drawing>
          <wp:inline distT="0" distB="0" distL="0" distR="0" wp14:anchorId="2E1E3750" wp14:editId="4CA0AE29">
            <wp:extent cx="5200650" cy="3214370"/>
            <wp:effectExtent l="0" t="0" r="0" b="5080"/>
            <wp:docPr id="15" name="Graphique 15">
              <a:extLst xmlns:a="http://schemas.openxmlformats.org/drawingml/2006/main">
                <a:ext uri="{FF2B5EF4-FFF2-40B4-BE49-F238E27FC236}">
                  <a16:creationId xmlns:a16="http://schemas.microsoft.com/office/drawing/2014/main" id="{18EBE723-F94E-4EA5-A5FE-EAE8E7CE8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F52878" w14:textId="77777777" w:rsidR="0016699E" w:rsidRDefault="0016699E" w:rsidP="0016699E">
      <w:pPr>
        <w:jc w:val="center"/>
        <w:rPr>
          <w:noProof/>
        </w:rPr>
      </w:pPr>
      <w:r>
        <w:rPr>
          <w:noProof/>
        </w:rPr>
        <w:drawing>
          <wp:inline distT="0" distB="0" distL="0" distR="0" wp14:anchorId="39619B2C" wp14:editId="19652E45">
            <wp:extent cx="5219700" cy="3225800"/>
            <wp:effectExtent l="0" t="0" r="0" b="12700"/>
            <wp:docPr id="16" name="Graphique 16">
              <a:extLst xmlns:a="http://schemas.openxmlformats.org/drawingml/2006/main">
                <a:ext uri="{FF2B5EF4-FFF2-40B4-BE49-F238E27FC236}">
                  <a16:creationId xmlns:a16="http://schemas.microsoft.com/office/drawing/2014/main" id="{A6831392-115D-495D-8492-30466A6E6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604C48" w14:textId="1E1A2D5E" w:rsidR="00A94D3D" w:rsidRDefault="00A94D3D" w:rsidP="00A94D3D">
      <w:pPr>
        <w:rPr>
          <w:noProof/>
        </w:rPr>
      </w:pPr>
      <w:r>
        <w:rPr>
          <w:noProof/>
        </w:rPr>
        <w:t>On remarque que pour l’algorithme 1 la version multi-thread améliore le temps de calcul, on a quasiment à chaque fois une division du temps par 2.</w:t>
      </w:r>
      <w:r>
        <w:rPr>
          <w:noProof/>
        </w:rPr>
        <w:br/>
        <w:t>Tandis que pour l’algo 2 on remarque que la version multi-thread n’est pas du tout une bonne idée car il est plus long que le séquentiel à cause du verrou.</w:t>
      </w:r>
      <w:r>
        <w:rPr>
          <w:noProof/>
        </w:rPr>
        <w:br/>
        <w:t>Ces histogrammes sont construits à l’aide de la moyenne des résultats des deux machines. En voyant les valeurs précises on remarque que l’ouverture est plus rapide sur la machine grâce au SSD. Évidemment la fréquence plus haute de la machine 1 améliore les résultats de temps.</w:t>
      </w:r>
    </w:p>
    <w:p w14:paraId="0CE6E126" w14:textId="36E1A5F3" w:rsidR="0016699E" w:rsidRPr="0016699E" w:rsidRDefault="00A94D3D" w:rsidP="00A94D3D">
      <w:pPr>
        <w:rPr>
          <w:sz w:val="24"/>
          <w:szCs w:val="24"/>
        </w:rPr>
      </w:pPr>
      <w:r>
        <w:rPr>
          <w:noProof/>
        </w:rPr>
        <w:t>Pour conclure l’algorithme 1, malgré l’obligation de lire trois fois le fichier, atteint à peu près le même niveau de performance que l’algo 2 qui ne le lit qu’une fois. C’est au niveau du multi-thread que l’algo 1 fonctionne le mieux. En effet l’algo 2 impose l’ajout d’un verrou parce que les threads partage</w:t>
      </w:r>
      <w:r w:rsidR="003851BA">
        <w:rPr>
          <w:noProof/>
        </w:rPr>
        <w:t>nt</w:t>
      </w:r>
      <w:bookmarkStart w:id="0" w:name="_GoBack"/>
      <w:bookmarkEnd w:id="0"/>
      <w:r>
        <w:rPr>
          <w:noProof/>
        </w:rPr>
        <w:t xml:space="preserve"> de la mémoire.</w:t>
      </w:r>
    </w:p>
    <w:sectPr w:rsidR="0016699E" w:rsidRPr="0016699E">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12288" w14:textId="77777777" w:rsidR="00930DEF" w:rsidRDefault="00930DEF" w:rsidP="002D16F3">
      <w:pPr>
        <w:spacing w:after="0" w:line="240" w:lineRule="auto"/>
      </w:pPr>
      <w:r>
        <w:separator/>
      </w:r>
    </w:p>
  </w:endnote>
  <w:endnote w:type="continuationSeparator" w:id="0">
    <w:p w14:paraId="6CC282B5" w14:textId="77777777" w:rsidR="00930DEF" w:rsidRDefault="00930DEF" w:rsidP="002D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48E3" w14:textId="77777777" w:rsidR="00930DEF" w:rsidRDefault="00930DEF" w:rsidP="002D16F3">
      <w:pPr>
        <w:spacing w:after="0" w:line="240" w:lineRule="auto"/>
      </w:pPr>
      <w:r>
        <w:separator/>
      </w:r>
    </w:p>
  </w:footnote>
  <w:footnote w:type="continuationSeparator" w:id="0">
    <w:p w14:paraId="1B269E4F" w14:textId="77777777" w:rsidR="00930DEF" w:rsidRDefault="00930DEF" w:rsidP="002D16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2E"/>
    <w:rsid w:val="0003150D"/>
    <w:rsid w:val="0009649E"/>
    <w:rsid w:val="00122916"/>
    <w:rsid w:val="00135662"/>
    <w:rsid w:val="0016699E"/>
    <w:rsid w:val="0018632F"/>
    <w:rsid w:val="002219CB"/>
    <w:rsid w:val="0026017E"/>
    <w:rsid w:val="002D16F3"/>
    <w:rsid w:val="0032087D"/>
    <w:rsid w:val="003851BA"/>
    <w:rsid w:val="003A750C"/>
    <w:rsid w:val="003D78C5"/>
    <w:rsid w:val="00541256"/>
    <w:rsid w:val="005811C0"/>
    <w:rsid w:val="005A1E10"/>
    <w:rsid w:val="005C049D"/>
    <w:rsid w:val="005D2173"/>
    <w:rsid w:val="005E0493"/>
    <w:rsid w:val="006E1C10"/>
    <w:rsid w:val="00707B85"/>
    <w:rsid w:val="007504F2"/>
    <w:rsid w:val="00766BB4"/>
    <w:rsid w:val="0080442E"/>
    <w:rsid w:val="0082021A"/>
    <w:rsid w:val="008B4FD3"/>
    <w:rsid w:val="008E648A"/>
    <w:rsid w:val="009230E9"/>
    <w:rsid w:val="00930DEF"/>
    <w:rsid w:val="00957094"/>
    <w:rsid w:val="00A068FA"/>
    <w:rsid w:val="00A46614"/>
    <w:rsid w:val="00A94D3D"/>
    <w:rsid w:val="00AD19D4"/>
    <w:rsid w:val="00AF38E9"/>
    <w:rsid w:val="00BC1B3E"/>
    <w:rsid w:val="00C91694"/>
    <w:rsid w:val="00DE4C30"/>
    <w:rsid w:val="00E6380C"/>
    <w:rsid w:val="00EF3670"/>
    <w:rsid w:val="00FF429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DEA9D"/>
  <w15:docId w15:val="{EC2F2283-ABF2-46E7-A882-DD769E20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link w:val="En-tteCar"/>
    <w:uiPriority w:val="99"/>
    <w:unhideWhenUsed/>
    <w:rsid w:val="002D16F3"/>
    <w:pPr>
      <w:tabs>
        <w:tab w:val="center" w:pos="4536"/>
        <w:tab w:val="right" w:pos="9072"/>
      </w:tabs>
      <w:spacing w:after="0" w:line="240" w:lineRule="auto"/>
    </w:pPr>
  </w:style>
  <w:style w:type="character" w:customStyle="1" w:styleId="En-tteCar">
    <w:name w:val="En-tête Car"/>
    <w:basedOn w:val="Policepardfaut"/>
    <w:link w:val="En-tte"/>
    <w:uiPriority w:val="99"/>
    <w:rsid w:val="002D16F3"/>
    <w:rPr>
      <w:sz w:val="22"/>
    </w:rPr>
  </w:style>
  <w:style w:type="paragraph" w:styleId="Pieddepage">
    <w:name w:val="footer"/>
    <w:basedOn w:val="Normal"/>
    <w:link w:val="PieddepageCar"/>
    <w:uiPriority w:val="99"/>
    <w:unhideWhenUsed/>
    <w:rsid w:val="002D1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16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hyperlink" Target="http://www.cplusplus.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aixmarseilleuniversite-my.sharepoint.com/personal/erwan_lenhard_etu_univ-amu_fr/Documents/Classe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ixmarseilleuniversite-my.sharepoint.com/personal/erwan_lenhard_etu_univ-amu_fr/Documents/Classeu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ixmarseilleuniversite-my.sharepoint.com/personal/erwan_lenhard_etu_univ-amu_fr/Documents/Classeu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ixmarseilleuniversite-my.sharepoint.com/personal/erwan_lenhard_etu_univ-amu_fr/Documents/Classeu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a:t>Algorithme 1 - Séquentiel</a:t>
            </a:r>
            <a:br>
              <a:rPr lang="fr-FR"/>
            </a:br>
            <a:r>
              <a:rPr lang="fr-FR"/>
              <a:t>Moyenne des tes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3</c:f>
              <c:strCache>
                <c:ptCount val="1"/>
                <c:pt idx="0">
                  <c:v>initialisation</c:v>
                </c:pt>
              </c:strCache>
            </c:strRef>
          </c:tx>
          <c:spPr>
            <a:solidFill>
              <a:schemeClr val="accent1"/>
            </a:solidFill>
            <a:ln>
              <a:noFill/>
            </a:ln>
            <a:effectLst/>
            <a:sp3d/>
          </c:spPr>
          <c:invertIfNegative val="0"/>
          <c:cat>
            <c:strRef>
              <c:f>Feuil1!$B$2:$F$2</c:f>
              <c:strCache>
                <c:ptCount val="5"/>
                <c:pt idx="0">
                  <c:v>200Ko</c:v>
                </c:pt>
                <c:pt idx="1">
                  <c:v>400Ko</c:v>
                </c:pt>
                <c:pt idx="2">
                  <c:v>600Ko</c:v>
                </c:pt>
                <c:pt idx="3">
                  <c:v>1Mo</c:v>
                </c:pt>
                <c:pt idx="4">
                  <c:v>10Mo</c:v>
                </c:pt>
              </c:strCache>
            </c:strRef>
          </c:cat>
          <c:val>
            <c:numRef>
              <c:f>Feuil1!$B$3:$F$3</c:f>
              <c:numCache>
                <c:formatCode>General</c:formatCode>
                <c:ptCount val="5"/>
                <c:pt idx="0">
                  <c:v>20.250700000000002</c:v>
                </c:pt>
                <c:pt idx="1">
                  <c:v>20.460100000000001</c:v>
                </c:pt>
                <c:pt idx="2">
                  <c:v>20.29195</c:v>
                </c:pt>
                <c:pt idx="3">
                  <c:v>20.268799999999999</c:v>
                </c:pt>
                <c:pt idx="4">
                  <c:v>20.586950000000002</c:v>
                </c:pt>
              </c:numCache>
            </c:numRef>
          </c:val>
          <c:extLst>
            <c:ext xmlns:c16="http://schemas.microsoft.com/office/drawing/2014/chart" uri="{C3380CC4-5D6E-409C-BE32-E72D297353CC}">
              <c16:uniqueId val="{00000000-23C2-42BA-9B64-7A426108D56D}"/>
            </c:ext>
          </c:extLst>
        </c:ser>
        <c:ser>
          <c:idx val="1"/>
          <c:order val="1"/>
          <c:tx>
            <c:strRef>
              <c:f>Feuil1!$A$4</c:f>
              <c:strCache>
                <c:ptCount val="1"/>
                <c:pt idx="0">
                  <c:v>analyse + écriture</c:v>
                </c:pt>
              </c:strCache>
            </c:strRef>
          </c:tx>
          <c:spPr>
            <a:solidFill>
              <a:schemeClr val="accent2"/>
            </a:solidFill>
            <a:ln>
              <a:noFill/>
            </a:ln>
            <a:effectLst/>
            <a:sp3d/>
          </c:spPr>
          <c:invertIfNegative val="0"/>
          <c:cat>
            <c:strRef>
              <c:f>Feuil1!$B$2:$F$2</c:f>
              <c:strCache>
                <c:ptCount val="5"/>
                <c:pt idx="0">
                  <c:v>200Ko</c:v>
                </c:pt>
                <c:pt idx="1">
                  <c:v>400Ko</c:v>
                </c:pt>
                <c:pt idx="2">
                  <c:v>600Ko</c:v>
                </c:pt>
                <c:pt idx="3">
                  <c:v>1Mo</c:v>
                </c:pt>
                <c:pt idx="4">
                  <c:v>10Mo</c:v>
                </c:pt>
              </c:strCache>
            </c:strRef>
          </c:cat>
          <c:val>
            <c:numRef>
              <c:f>Feuil1!$B$4:$F$4</c:f>
              <c:numCache>
                <c:formatCode>General</c:formatCode>
                <c:ptCount val="5"/>
                <c:pt idx="0">
                  <c:v>271.86469999999997</c:v>
                </c:pt>
                <c:pt idx="1">
                  <c:v>521.75594999999998</c:v>
                </c:pt>
                <c:pt idx="2">
                  <c:v>628.86754999999994</c:v>
                </c:pt>
                <c:pt idx="3">
                  <c:v>1049.7919999999999</c:v>
                </c:pt>
                <c:pt idx="4">
                  <c:v>8619.2138500000001</c:v>
                </c:pt>
              </c:numCache>
            </c:numRef>
          </c:val>
          <c:extLst>
            <c:ext xmlns:c16="http://schemas.microsoft.com/office/drawing/2014/chart" uri="{C3380CC4-5D6E-409C-BE32-E72D297353CC}">
              <c16:uniqueId val="{00000001-23C2-42BA-9B64-7A426108D56D}"/>
            </c:ext>
          </c:extLst>
        </c:ser>
        <c:ser>
          <c:idx val="2"/>
          <c:order val="2"/>
          <c:tx>
            <c:strRef>
              <c:f>Feuil1!$A$5</c:f>
              <c:strCache>
                <c:ptCount val="1"/>
                <c:pt idx="0">
                  <c:v>execution totale</c:v>
                </c:pt>
              </c:strCache>
            </c:strRef>
          </c:tx>
          <c:spPr>
            <a:solidFill>
              <a:schemeClr val="accent3"/>
            </a:solidFill>
            <a:ln>
              <a:noFill/>
            </a:ln>
            <a:effectLst/>
            <a:sp3d/>
          </c:spPr>
          <c:invertIfNegative val="0"/>
          <c:cat>
            <c:strRef>
              <c:f>Feuil1!$B$2:$F$2</c:f>
              <c:strCache>
                <c:ptCount val="5"/>
                <c:pt idx="0">
                  <c:v>200Ko</c:v>
                </c:pt>
                <c:pt idx="1">
                  <c:v>400Ko</c:v>
                </c:pt>
                <c:pt idx="2">
                  <c:v>600Ko</c:v>
                </c:pt>
                <c:pt idx="3">
                  <c:v>1Mo</c:v>
                </c:pt>
                <c:pt idx="4">
                  <c:v>10Mo</c:v>
                </c:pt>
              </c:strCache>
            </c:strRef>
          </c:cat>
          <c:val>
            <c:numRef>
              <c:f>Feuil1!$B$5:$F$5</c:f>
              <c:numCache>
                <c:formatCode>General</c:formatCode>
                <c:ptCount val="5"/>
                <c:pt idx="0">
                  <c:v>299.72800000000001</c:v>
                </c:pt>
                <c:pt idx="1">
                  <c:v>544.01850000000002</c:v>
                </c:pt>
                <c:pt idx="2">
                  <c:v>661.14549999999997</c:v>
                </c:pt>
                <c:pt idx="3">
                  <c:v>1071.0050000000001</c:v>
                </c:pt>
                <c:pt idx="4">
                  <c:v>8641.56</c:v>
                </c:pt>
              </c:numCache>
            </c:numRef>
          </c:val>
          <c:extLst>
            <c:ext xmlns:c16="http://schemas.microsoft.com/office/drawing/2014/chart" uri="{C3380CC4-5D6E-409C-BE32-E72D297353CC}">
              <c16:uniqueId val="{00000002-23C2-42BA-9B64-7A426108D56D}"/>
            </c:ext>
          </c:extLst>
        </c:ser>
        <c:dLbls>
          <c:showLegendKey val="0"/>
          <c:showVal val="0"/>
          <c:showCatName val="0"/>
          <c:showSerName val="0"/>
          <c:showPercent val="0"/>
          <c:showBubbleSize val="0"/>
        </c:dLbls>
        <c:gapWidth val="150"/>
        <c:shape val="box"/>
        <c:axId val="588991264"/>
        <c:axId val="589005632"/>
        <c:axId val="0"/>
      </c:bar3DChart>
      <c:catAx>
        <c:axId val="5889912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aille fichi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589005632"/>
        <c:crosses val="autoZero"/>
        <c:auto val="1"/>
        <c:lblAlgn val="ctr"/>
        <c:lblOffset val="100"/>
        <c:noMultiLvlLbl val="0"/>
      </c:catAx>
      <c:valAx>
        <c:axId val="589005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en millisecond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89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sz="1800" b="0" i="0" baseline="0">
                <a:effectLst/>
              </a:rPr>
              <a:t>Algorithme 1 - Multi-Thread (3 threads)</a:t>
            </a:r>
            <a:br>
              <a:rPr lang="fr-FR" sz="1800" b="0" i="0" baseline="0">
                <a:effectLst/>
              </a:rPr>
            </a:br>
            <a:r>
              <a:rPr lang="fr-FR" sz="1800" b="0" i="0" baseline="0">
                <a:effectLst/>
              </a:rPr>
              <a:t>Moyenne des tests</a:t>
            </a:r>
            <a:endParaRPr lang="fr-FR">
              <a:effectLs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9</c:f>
              <c:strCache>
                <c:ptCount val="1"/>
                <c:pt idx="0">
                  <c:v>initialisation</c:v>
                </c:pt>
              </c:strCache>
            </c:strRef>
          </c:tx>
          <c:spPr>
            <a:solidFill>
              <a:schemeClr val="accent1"/>
            </a:solidFill>
            <a:ln>
              <a:noFill/>
            </a:ln>
            <a:effectLst/>
            <a:sp3d/>
          </c:spPr>
          <c:invertIfNegative val="0"/>
          <c:cat>
            <c:strRef>
              <c:f>Feuil1!$B$8:$F$8</c:f>
              <c:strCache>
                <c:ptCount val="5"/>
                <c:pt idx="0">
                  <c:v>200Ko</c:v>
                </c:pt>
                <c:pt idx="1">
                  <c:v>400Ko</c:v>
                </c:pt>
                <c:pt idx="2">
                  <c:v>600Ko</c:v>
                </c:pt>
                <c:pt idx="3">
                  <c:v>1Mo</c:v>
                </c:pt>
                <c:pt idx="4">
                  <c:v>10Mo</c:v>
                </c:pt>
              </c:strCache>
            </c:strRef>
          </c:cat>
          <c:val>
            <c:numRef>
              <c:f>Feuil1!$B$9:$F$9</c:f>
              <c:numCache>
                <c:formatCode>General</c:formatCode>
                <c:ptCount val="5"/>
                <c:pt idx="0">
                  <c:v>20.409849999999999</c:v>
                </c:pt>
                <c:pt idx="1">
                  <c:v>20.055299999999999</c:v>
                </c:pt>
                <c:pt idx="2">
                  <c:v>19.032450000000001</c:v>
                </c:pt>
                <c:pt idx="3">
                  <c:v>19.366349999999997</c:v>
                </c:pt>
                <c:pt idx="4">
                  <c:v>20.497900000000001</c:v>
                </c:pt>
              </c:numCache>
            </c:numRef>
          </c:val>
          <c:extLst>
            <c:ext xmlns:c16="http://schemas.microsoft.com/office/drawing/2014/chart" uri="{C3380CC4-5D6E-409C-BE32-E72D297353CC}">
              <c16:uniqueId val="{00000000-D963-4459-8C24-0B7583D20944}"/>
            </c:ext>
          </c:extLst>
        </c:ser>
        <c:ser>
          <c:idx val="1"/>
          <c:order val="1"/>
          <c:tx>
            <c:strRef>
              <c:f>Feuil1!$A$10</c:f>
              <c:strCache>
                <c:ptCount val="1"/>
                <c:pt idx="0">
                  <c:v>analyse + écriture</c:v>
                </c:pt>
              </c:strCache>
            </c:strRef>
          </c:tx>
          <c:spPr>
            <a:solidFill>
              <a:schemeClr val="accent2"/>
            </a:solidFill>
            <a:ln>
              <a:noFill/>
            </a:ln>
            <a:effectLst/>
            <a:sp3d/>
          </c:spPr>
          <c:invertIfNegative val="0"/>
          <c:cat>
            <c:strRef>
              <c:f>Feuil1!$B$8:$F$8</c:f>
              <c:strCache>
                <c:ptCount val="5"/>
                <c:pt idx="0">
                  <c:v>200Ko</c:v>
                </c:pt>
                <c:pt idx="1">
                  <c:v>400Ko</c:v>
                </c:pt>
                <c:pt idx="2">
                  <c:v>600Ko</c:v>
                </c:pt>
                <c:pt idx="3">
                  <c:v>1Mo</c:v>
                </c:pt>
                <c:pt idx="4">
                  <c:v>10Mo</c:v>
                </c:pt>
              </c:strCache>
            </c:strRef>
          </c:cat>
          <c:val>
            <c:numRef>
              <c:f>Feuil1!$B$10:$F$10</c:f>
              <c:numCache>
                <c:formatCode>General</c:formatCode>
                <c:ptCount val="5"/>
                <c:pt idx="0">
                  <c:v>159.88299999999998</c:v>
                </c:pt>
                <c:pt idx="1">
                  <c:v>203.85149999999999</c:v>
                </c:pt>
                <c:pt idx="2">
                  <c:v>298.09800000000001</c:v>
                </c:pt>
                <c:pt idx="3">
                  <c:v>462.4855</c:v>
                </c:pt>
                <c:pt idx="4">
                  <c:v>3528.5050000000001</c:v>
                </c:pt>
              </c:numCache>
            </c:numRef>
          </c:val>
          <c:extLst>
            <c:ext xmlns:c16="http://schemas.microsoft.com/office/drawing/2014/chart" uri="{C3380CC4-5D6E-409C-BE32-E72D297353CC}">
              <c16:uniqueId val="{00000001-D963-4459-8C24-0B7583D20944}"/>
            </c:ext>
          </c:extLst>
        </c:ser>
        <c:ser>
          <c:idx val="2"/>
          <c:order val="2"/>
          <c:tx>
            <c:strRef>
              <c:f>Feuil1!$A$11</c:f>
              <c:strCache>
                <c:ptCount val="1"/>
                <c:pt idx="0">
                  <c:v>execution totale</c:v>
                </c:pt>
              </c:strCache>
            </c:strRef>
          </c:tx>
          <c:spPr>
            <a:solidFill>
              <a:schemeClr val="accent3"/>
            </a:solidFill>
            <a:ln>
              <a:noFill/>
            </a:ln>
            <a:effectLst/>
            <a:sp3d/>
          </c:spPr>
          <c:invertIfNegative val="0"/>
          <c:cat>
            <c:strRef>
              <c:f>Feuil1!$B$8:$F$8</c:f>
              <c:strCache>
                <c:ptCount val="5"/>
                <c:pt idx="0">
                  <c:v>200Ko</c:v>
                </c:pt>
                <c:pt idx="1">
                  <c:v>400Ko</c:v>
                </c:pt>
                <c:pt idx="2">
                  <c:v>600Ko</c:v>
                </c:pt>
                <c:pt idx="3">
                  <c:v>1Mo</c:v>
                </c:pt>
                <c:pt idx="4">
                  <c:v>10Mo</c:v>
                </c:pt>
              </c:strCache>
            </c:strRef>
          </c:cat>
          <c:val>
            <c:numRef>
              <c:f>Feuil1!$B$11:$F$11</c:f>
              <c:numCache>
                <c:formatCode>General</c:formatCode>
                <c:ptCount val="5"/>
                <c:pt idx="0">
                  <c:v>182.69149999999999</c:v>
                </c:pt>
                <c:pt idx="1">
                  <c:v>245.32849999999999</c:v>
                </c:pt>
                <c:pt idx="2">
                  <c:v>318.7</c:v>
                </c:pt>
                <c:pt idx="3">
                  <c:v>483.36249999999995</c:v>
                </c:pt>
                <c:pt idx="4">
                  <c:v>3552.5050000000001</c:v>
                </c:pt>
              </c:numCache>
            </c:numRef>
          </c:val>
          <c:extLst>
            <c:ext xmlns:c16="http://schemas.microsoft.com/office/drawing/2014/chart" uri="{C3380CC4-5D6E-409C-BE32-E72D297353CC}">
              <c16:uniqueId val="{00000002-D963-4459-8C24-0B7583D20944}"/>
            </c:ext>
          </c:extLst>
        </c:ser>
        <c:dLbls>
          <c:showLegendKey val="0"/>
          <c:showVal val="0"/>
          <c:showCatName val="0"/>
          <c:showSerName val="0"/>
          <c:showPercent val="0"/>
          <c:showBubbleSize val="0"/>
        </c:dLbls>
        <c:gapWidth val="150"/>
        <c:shape val="box"/>
        <c:axId val="1390707936"/>
        <c:axId val="1389498688"/>
        <c:axId val="0"/>
      </c:bar3DChart>
      <c:catAx>
        <c:axId val="13907079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AILLES</a:t>
                </a:r>
                <a:r>
                  <a:rPr lang="fr-FR" baseline="0"/>
                  <a:t> FICHIER</a:t>
                </a:r>
                <a:endParaRPr lang="fr-F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389498688"/>
        <c:crosses val="autoZero"/>
        <c:auto val="1"/>
        <c:lblAlgn val="ctr"/>
        <c:lblOffset val="100"/>
        <c:noMultiLvlLbl val="0"/>
      </c:catAx>
      <c:valAx>
        <c:axId val="1389498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EN MILLISECOND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070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a:t>Algorithme 2 - Séquentiel</a:t>
            </a:r>
            <a:br>
              <a:rPr lang="fr-FR"/>
            </a:br>
            <a:r>
              <a:rPr lang="fr-FR"/>
              <a:t>Moyenne des tes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15</c:f>
              <c:strCache>
                <c:ptCount val="1"/>
                <c:pt idx="0">
                  <c:v>initialisation</c:v>
                </c:pt>
              </c:strCache>
            </c:strRef>
          </c:tx>
          <c:spPr>
            <a:solidFill>
              <a:schemeClr val="accent1"/>
            </a:solidFill>
            <a:ln>
              <a:noFill/>
            </a:ln>
            <a:effectLst/>
            <a:sp3d/>
          </c:spPr>
          <c:invertIfNegative val="0"/>
          <c:cat>
            <c:strRef>
              <c:f>Feuil1!$B$14:$F$14</c:f>
              <c:strCache>
                <c:ptCount val="5"/>
                <c:pt idx="0">
                  <c:v>200Ko</c:v>
                </c:pt>
                <c:pt idx="1">
                  <c:v>400Ko</c:v>
                </c:pt>
                <c:pt idx="2">
                  <c:v>600Ko</c:v>
                </c:pt>
                <c:pt idx="3">
                  <c:v>1Mo</c:v>
                </c:pt>
                <c:pt idx="4">
                  <c:v>10Mo</c:v>
                </c:pt>
              </c:strCache>
            </c:strRef>
          </c:cat>
          <c:val>
            <c:numRef>
              <c:f>Feuil1!$B$15:$F$15</c:f>
              <c:numCache>
                <c:formatCode>General</c:formatCode>
                <c:ptCount val="5"/>
                <c:pt idx="0">
                  <c:v>20.508499999999998</c:v>
                </c:pt>
                <c:pt idx="1">
                  <c:v>25.056550000000001</c:v>
                </c:pt>
                <c:pt idx="2">
                  <c:v>20.927799999999998</c:v>
                </c:pt>
                <c:pt idx="3">
                  <c:v>19.663499999999999</c:v>
                </c:pt>
                <c:pt idx="4">
                  <c:v>19.383299999999998</c:v>
                </c:pt>
              </c:numCache>
            </c:numRef>
          </c:val>
          <c:extLst>
            <c:ext xmlns:c16="http://schemas.microsoft.com/office/drawing/2014/chart" uri="{C3380CC4-5D6E-409C-BE32-E72D297353CC}">
              <c16:uniqueId val="{00000000-1EE7-4840-A7E5-84E858B79EDE}"/>
            </c:ext>
          </c:extLst>
        </c:ser>
        <c:ser>
          <c:idx val="1"/>
          <c:order val="1"/>
          <c:tx>
            <c:strRef>
              <c:f>Feuil1!$A$16</c:f>
              <c:strCache>
                <c:ptCount val="1"/>
                <c:pt idx="0">
                  <c:v>analyse + écriture</c:v>
                </c:pt>
              </c:strCache>
            </c:strRef>
          </c:tx>
          <c:spPr>
            <a:solidFill>
              <a:schemeClr val="accent2"/>
            </a:solidFill>
            <a:ln>
              <a:noFill/>
            </a:ln>
            <a:effectLst/>
            <a:sp3d/>
          </c:spPr>
          <c:invertIfNegative val="0"/>
          <c:cat>
            <c:strRef>
              <c:f>Feuil1!$B$14:$F$14</c:f>
              <c:strCache>
                <c:ptCount val="5"/>
                <c:pt idx="0">
                  <c:v>200Ko</c:v>
                </c:pt>
                <c:pt idx="1">
                  <c:v>400Ko</c:v>
                </c:pt>
                <c:pt idx="2">
                  <c:v>600Ko</c:v>
                </c:pt>
                <c:pt idx="3">
                  <c:v>1Mo</c:v>
                </c:pt>
                <c:pt idx="4">
                  <c:v>10Mo</c:v>
                </c:pt>
              </c:strCache>
            </c:strRef>
          </c:cat>
          <c:val>
            <c:numRef>
              <c:f>Feuil1!$B$16:$F$16</c:f>
              <c:numCache>
                <c:formatCode>General</c:formatCode>
                <c:ptCount val="5"/>
                <c:pt idx="0">
                  <c:v>268.28550000000001</c:v>
                </c:pt>
                <c:pt idx="1">
                  <c:v>466.89850000000001</c:v>
                </c:pt>
                <c:pt idx="2">
                  <c:v>682.62665000000004</c:v>
                </c:pt>
                <c:pt idx="3">
                  <c:v>1001.9691499999999</c:v>
                </c:pt>
                <c:pt idx="4">
                  <c:v>8661.8996499999994</c:v>
                </c:pt>
              </c:numCache>
            </c:numRef>
          </c:val>
          <c:extLst>
            <c:ext xmlns:c16="http://schemas.microsoft.com/office/drawing/2014/chart" uri="{C3380CC4-5D6E-409C-BE32-E72D297353CC}">
              <c16:uniqueId val="{00000001-1EE7-4840-A7E5-84E858B79EDE}"/>
            </c:ext>
          </c:extLst>
        </c:ser>
        <c:ser>
          <c:idx val="2"/>
          <c:order val="2"/>
          <c:tx>
            <c:strRef>
              <c:f>Feuil1!$A$17</c:f>
              <c:strCache>
                <c:ptCount val="1"/>
                <c:pt idx="0">
                  <c:v>execution totale</c:v>
                </c:pt>
              </c:strCache>
            </c:strRef>
          </c:tx>
          <c:spPr>
            <a:solidFill>
              <a:schemeClr val="accent3"/>
            </a:solidFill>
            <a:ln>
              <a:noFill/>
            </a:ln>
            <a:effectLst/>
            <a:sp3d/>
          </c:spPr>
          <c:invertIfNegative val="0"/>
          <c:cat>
            <c:strRef>
              <c:f>Feuil1!$B$14:$F$14</c:f>
              <c:strCache>
                <c:ptCount val="5"/>
                <c:pt idx="0">
                  <c:v>200Ko</c:v>
                </c:pt>
                <c:pt idx="1">
                  <c:v>400Ko</c:v>
                </c:pt>
                <c:pt idx="2">
                  <c:v>600Ko</c:v>
                </c:pt>
                <c:pt idx="3">
                  <c:v>1Mo</c:v>
                </c:pt>
                <c:pt idx="4">
                  <c:v>10Mo</c:v>
                </c:pt>
              </c:strCache>
            </c:strRef>
          </c:cat>
          <c:val>
            <c:numRef>
              <c:f>Feuil1!$B$17:$F$17</c:f>
              <c:numCache>
                <c:formatCode>General</c:formatCode>
                <c:ptCount val="5"/>
                <c:pt idx="0">
                  <c:v>289.43549999999999</c:v>
                </c:pt>
                <c:pt idx="1">
                  <c:v>493.608</c:v>
                </c:pt>
                <c:pt idx="2">
                  <c:v>705.06200000000001</c:v>
                </c:pt>
                <c:pt idx="3">
                  <c:v>1023.075</c:v>
                </c:pt>
                <c:pt idx="4">
                  <c:v>8682.744999999999</c:v>
                </c:pt>
              </c:numCache>
            </c:numRef>
          </c:val>
          <c:extLst>
            <c:ext xmlns:c16="http://schemas.microsoft.com/office/drawing/2014/chart" uri="{C3380CC4-5D6E-409C-BE32-E72D297353CC}">
              <c16:uniqueId val="{00000002-1EE7-4840-A7E5-84E858B79EDE}"/>
            </c:ext>
          </c:extLst>
        </c:ser>
        <c:dLbls>
          <c:showLegendKey val="0"/>
          <c:showVal val="0"/>
          <c:showCatName val="0"/>
          <c:showSerName val="0"/>
          <c:showPercent val="0"/>
          <c:showBubbleSize val="0"/>
        </c:dLbls>
        <c:gapWidth val="150"/>
        <c:shape val="box"/>
        <c:axId val="1296661504"/>
        <c:axId val="1389565664"/>
        <c:axId val="0"/>
      </c:bar3DChart>
      <c:catAx>
        <c:axId val="12966615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aille fichi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389565664"/>
        <c:crosses val="autoZero"/>
        <c:auto val="1"/>
        <c:lblAlgn val="ctr"/>
        <c:lblOffset val="100"/>
        <c:noMultiLvlLbl val="0"/>
      </c:catAx>
      <c:valAx>
        <c:axId val="1389565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en millisecond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666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a:t>Algorithme 2 - </a:t>
            </a:r>
            <a:r>
              <a:rPr lang="fr-FR" sz="2000" b="0" i="0" u="none" strike="noStrike" cap="none" normalizeH="0" baseline="0">
                <a:effectLst/>
              </a:rPr>
              <a:t>Multi-Thread (4 threads)</a:t>
            </a:r>
            <a:br>
              <a:rPr lang="fr-FR"/>
            </a:br>
            <a:r>
              <a:rPr lang="fr-FR"/>
              <a:t>Moyenne des tes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A$21</c:f>
              <c:strCache>
                <c:ptCount val="1"/>
                <c:pt idx="0">
                  <c:v>initialisation</c:v>
                </c:pt>
              </c:strCache>
            </c:strRef>
          </c:tx>
          <c:spPr>
            <a:solidFill>
              <a:schemeClr val="accent1"/>
            </a:solidFill>
            <a:ln>
              <a:noFill/>
            </a:ln>
            <a:effectLst/>
            <a:sp3d/>
          </c:spPr>
          <c:invertIfNegative val="0"/>
          <c:cat>
            <c:strRef>
              <c:f>Feuil1!$B$20:$F$20</c:f>
              <c:strCache>
                <c:ptCount val="5"/>
                <c:pt idx="0">
                  <c:v>200Ko</c:v>
                </c:pt>
                <c:pt idx="1">
                  <c:v>400Ko</c:v>
                </c:pt>
                <c:pt idx="2">
                  <c:v>600Ko</c:v>
                </c:pt>
                <c:pt idx="3">
                  <c:v>1Mo</c:v>
                </c:pt>
                <c:pt idx="4">
                  <c:v>10Mo</c:v>
                </c:pt>
              </c:strCache>
            </c:strRef>
          </c:cat>
          <c:val>
            <c:numRef>
              <c:f>Feuil1!$B$21:$F$21</c:f>
              <c:numCache>
                <c:formatCode>General</c:formatCode>
                <c:ptCount val="5"/>
                <c:pt idx="0">
                  <c:v>23.131</c:v>
                </c:pt>
                <c:pt idx="1">
                  <c:v>36.158799999999999</c:v>
                </c:pt>
                <c:pt idx="2">
                  <c:v>29.489100000000001</c:v>
                </c:pt>
                <c:pt idx="3">
                  <c:v>34.950850000000003</c:v>
                </c:pt>
                <c:pt idx="4">
                  <c:v>169.51650000000001</c:v>
                </c:pt>
              </c:numCache>
            </c:numRef>
          </c:val>
          <c:extLst>
            <c:ext xmlns:c16="http://schemas.microsoft.com/office/drawing/2014/chart" uri="{C3380CC4-5D6E-409C-BE32-E72D297353CC}">
              <c16:uniqueId val="{00000000-4443-426B-B50A-C5EE23DCBE39}"/>
            </c:ext>
          </c:extLst>
        </c:ser>
        <c:ser>
          <c:idx val="1"/>
          <c:order val="1"/>
          <c:tx>
            <c:strRef>
              <c:f>Feuil1!$A$22</c:f>
              <c:strCache>
                <c:ptCount val="1"/>
                <c:pt idx="0">
                  <c:v>analyse + écriture</c:v>
                </c:pt>
              </c:strCache>
            </c:strRef>
          </c:tx>
          <c:spPr>
            <a:solidFill>
              <a:schemeClr val="accent2"/>
            </a:solidFill>
            <a:ln>
              <a:noFill/>
            </a:ln>
            <a:effectLst/>
            <a:sp3d/>
          </c:spPr>
          <c:invertIfNegative val="0"/>
          <c:cat>
            <c:strRef>
              <c:f>Feuil1!$B$20:$F$20</c:f>
              <c:strCache>
                <c:ptCount val="5"/>
                <c:pt idx="0">
                  <c:v>200Ko</c:v>
                </c:pt>
                <c:pt idx="1">
                  <c:v>400Ko</c:v>
                </c:pt>
                <c:pt idx="2">
                  <c:v>600Ko</c:v>
                </c:pt>
                <c:pt idx="3">
                  <c:v>1Mo</c:v>
                </c:pt>
                <c:pt idx="4">
                  <c:v>10Mo</c:v>
                </c:pt>
              </c:strCache>
            </c:strRef>
          </c:cat>
          <c:val>
            <c:numRef>
              <c:f>Feuil1!$B$22:$F$22</c:f>
              <c:numCache>
                <c:formatCode>General</c:formatCode>
                <c:ptCount val="5"/>
                <c:pt idx="0">
                  <c:v>291.35674999999998</c:v>
                </c:pt>
                <c:pt idx="1">
                  <c:v>492.71505000000002</c:v>
                </c:pt>
                <c:pt idx="2">
                  <c:v>695.23934999999994</c:v>
                </c:pt>
                <c:pt idx="3">
                  <c:v>1201.7303499999998</c:v>
                </c:pt>
                <c:pt idx="4">
                  <c:v>11333.52615</c:v>
                </c:pt>
              </c:numCache>
            </c:numRef>
          </c:val>
          <c:extLst>
            <c:ext xmlns:c16="http://schemas.microsoft.com/office/drawing/2014/chart" uri="{C3380CC4-5D6E-409C-BE32-E72D297353CC}">
              <c16:uniqueId val="{00000001-4443-426B-B50A-C5EE23DCBE39}"/>
            </c:ext>
          </c:extLst>
        </c:ser>
        <c:ser>
          <c:idx val="2"/>
          <c:order val="2"/>
          <c:tx>
            <c:strRef>
              <c:f>Feuil1!$A$23</c:f>
              <c:strCache>
                <c:ptCount val="1"/>
                <c:pt idx="0">
                  <c:v>execution totale</c:v>
                </c:pt>
              </c:strCache>
            </c:strRef>
          </c:tx>
          <c:spPr>
            <a:solidFill>
              <a:schemeClr val="accent3"/>
            </a:solidFill>
            <a:ln>
              <a:noFill/>
            </a:ln>
            <a:effectLst/>
            <a:sp3d/>
          </c:spPr>
          <c:invertIfNegative val="0"/>
          <c:cat>
            <c:strRef>
              <c:f>Feuil1!$B$20:$F$20</c:f>
              <c:strCache>
                <c:ptCount val="5"/>
                <c:pt idx="0">
                  <c:v>200Ko</c:v>
                </c:pt>
                <c:pt idx="1">
                  <c:v>400Ko</c:v>
                </c:pt>
                <c:pt idx="2">
                  <c:v>600Ko</c:v>
                </c:pt>
                <c:pt idx="3">
                  <c:v>1Mo</c:v>
                </c:pt>
                <c:pt idx="4">
                  <c:v>10Mo</c:v>
                </c:pt>
              </c:strCache>
            </c:strRef>
          </c:cat>
          <c:val>
            <c:numRef>
              <c:f>Feuil1!$B$23:$F$23</c:f>
              <c:numCache>
                <c:formatCode>General</c:formatCode>
                <c:ptCount val="5"/>
                <c:pt idx="0">
                  <c:v>316.26249999999999</c:v>
                </c:pt>
                <c:pt idx="1">
                  <c:v>530.48599999999999</c:v>
                </c:pt>
                <c:pt idx="2">
                  <c:v>726.75400000000002</c:v>
                </c:pt>
                <c:pt idx="3">
                  <c:v>1238.7655</c:v>
                </c:pt>
                <c:pt idx="4">
                  <c:v>11504.9</c:v>
                </c:pt>
              </c:numCache>
            </c:numRef>
          </c:val>
          <c:extLst>
            <c:ext xmlns:c16="http://schemas.microsoft.com/office/drawing/2014/chart" uri="{C3380CC4-5D6E-409C-BE32-E72D297353CC}">
              <c16:uniqueId val="{00000002-4443-426B-B50A-C5EE23DCBE39}"/>
            </c:ext>
          </c:extLst>
        </c:ser>
        <c:dLbls>
          <c:showLegendKey val="0"/>
          <c:showVal val="0"/>
          <c:showCatName val="0"/>
          <c:showSerName val="0"/>
          <c:showPercent val="0"/>
          <c:showBubbleSize val="0"/>
        </c:dLbls>
        <c:gapWidth val="150"/>
        <c:shape val="box"/>
        <c:axId val="1330519232"/>
        <c:axId val="1625572032"/>
        <c:axId val="0"/>
      </c:bar3DChart>
      <c:catAx>
        <c:axId val="13305192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AILLES FICHI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625572032"/>
        <c:crosses val="autoZero"/>
        <c:auto val="1"/>
        <c:lblAlgn val="ctr"/>
        <c:lblOffset val="100"/>
        <c:noMultiLvlLbl val="0"/>
      </c:catAx>
      <c:valAx>
        <c:axId val="1625572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s en millisecond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3051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D649-6D9A-4B96-A34E-0484A94D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0</Pages>
  <Words>1213</Words>
  <Characters>667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ENHARD Erwan</cp:lastModifiedBy>
  <cp:revision>144</cp:revision>
  <cp:lastPrinted>2019-10-19T09:03:00Z</cp:lastPrinted>
  <dcterms:created xsi:type="dcterms:W3CDTF">2019-10-17T18:44:00Z</dcterms:created>
  <dcterms:modified xsi:type="dcterms:W3CDTF">2019-10-19T09: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